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913FA" w14:textId="149D4522" w:rsidR="00AD6976" w:rsidRPr="00D428B1" w:rsidRDefault="00AD6976" w:rsidP="00AD3CCB">
      <w:pPr>
        <w:adjustRightInd w:val="0"/>
        <w:snapToGrid w:val="0"/>
        <w:spacing w:before="100" w:beforeAutospacing="1" w:after="100" w:afterAutospacing="1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428B1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</w:rPr>
        <w:t>【送付先】　日本鍛造協会　　　FAX：03－3664－6470　／　e</w:t>
      </w:r>
      <w:r w:rsidRPr="00D428B1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>-mail</w:t>
      </w:r>
      <w:r w:rsidR="008A7B44">
        <w:rPr>
          <w:rFonts w:ascii="BIZ UDPゴシック" w:eastAsia="BIZ UDPゴシック" w:hAnsi="BIZ UDPゴシック"/>
          <w:b/>
          <w:bCs/>
          <w:sz w:val="24"/>
          <w:szCs w:val="24"/>
          <w:highlight w:val="lightGray"/>
        </w:rPr>
        <w:t xml:space="preserve"> </w:t>
      </w:r>
      <w:r w:rsidRPr="008A7B44">
        <w:rPr>
          <w:rFonts w:ascii="BIZ UDPゴシック" w:eastAsia="BIZ UDPゴシック" w:hAnsi="BIZ UDPゴシック" w:hint="eastAsia"/>
          <w:b/>
          <w:bCs/>
          <w:sz w:val="24"/>
          <w:szCs w:val="24"/>
          <w:highlight w:val="lightGray"/>
          <w:shd w:val="pct15" w:color="auto" w:fill="FFFFFF"/>
        </w:rPr>
        <w:t>：</w:t>
      </w:r>
      <w:r w:rsidR="008A7B44">
        <w:rPr>
          <w:rFonts w:ascii="BIZ UDPゴシック" w:eastAsia="BIZ UDPゴシック" w:hAnsi="BIZ UDPゴシック" w:hint="eastAsia"/>
          <w:b/>
          <w:bCs/>
          <w:sz w:val="24"/>
          <w:szCs w:val="24"/>
          <w:shd w:val="pct15" w:color="auto" w:fill="FFFFFF"/>
        </w:rPr>
        <w:t xml:space="preserve"> </w:t>
      </w:r>
      <w:r w:rsidR="008A7B44" w:rsidRPr="008A7B44">
        <w:rPr>
          <w:rFonts w:ascii="BIZ UDPゴシック" w:eastAsia="BIZ UDPゴシック" w:hAnsi="BIZ UDPゴシック"/>
          <w:b/>
          <w:bCs/>
          <w:sz w:val="24"/>
          <w:szCs w:val="24"/>
          <w:shd w:val="pct15" w:color="auto" w:fill="FFFFFF"/>
        </w:rPr>
        <w:t>jinzai@jfa-tanzo.jp</w:t>
      </w:r>
    </w:p>
    <w:p w14:paraId="26F02F58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0A692B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【 受 講 申 込 書 】</w:t>
      </w:r>
    </w:p>
    <w:p w14:paraId="67550E6B" w14:textId="77777777" w:rsidR="00AD6976" w:rsidRPr="000A692B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6"/>
          <w:szCs w:val="6"/>
        </w:rPr>
      </w:pPr>
    </w:p>
    <w:p w14:paraId="45171BB4" w14:textId="6B49D4EC" w:rsidR="00AD6976" w:rsidRPr="004B4CA6" w:rsidRDefault="00AD6976" w:rsidP="00AD6976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30"/>
          <w:szCs w:val="30"/>
        </w:rPr>
      </w:pP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令和</w:t>
      </w:r>
      <w:r w:rsidR="00362C1E">
        <w:rPr>
          <w:rFonts w:ascii="BIZ UDPゴシック" w:eastAsia="BIZ UDPゴシック" w:hAnsi="BIZ UDPゴシック" w:hint="eastAsia"/>
          <w:b/>
          <w:bCs/>
          <w:sz w:val="30"/>
          <w:szCs w:val="30"/>
        </w:rPr>
        <w:t>7</w:t>
      </w:r>
      <w:r w:rsidRPr="004B4CA6">
        <w:rPr>
          <w:rFonts w:ascii="BIZ UDPゴシック" w:eastAsia="BIZ UDPゴシック" w:hAnsi="BIZ UDPゴシック" w:hint="eastAsia"/>
          <w:b/>
          <w:bCs/>
          <w:sz w:val="30"/>
          <w:szCs w:val="30"/>
        </w:rPr>
        <w:t>年度 　生産性向上支援訓練</w:t>
      </w:r>
    </w:p>
    <w:p w14:paraId="228E9365" w14:textId="6D8B3237" w:rsidR="00AD6976" w:rsidRPr="004B4CA6" w:rsidRDefault="00AD6976" w:rsidP="00FB5D32">
      <w:pPr>
        <w:spacing w:before="0" w:after="0"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第</w:t>
      </w:r>
      <w:r w:rsidR="00147B7C">
        <w:rPr>
          <w:rFonts w:ascii="BIZ UDPゴシック" w:eastAsia="BIZ UDPゴシック" w:hAnsi="BIZ UDPゴシック" w:hint="eastAsia"/>
          <w:b/>
          <w:bCs/>
          <w:sz w:val="24"/>
          <w:szCs w:val="24"/>
        </w:rPr>
        <w:t>6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回 「</w:t>
      </w:r>
      <w:r w:rsidR="00A207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後輩指導力の向上と中堅・ベテラン従業員の役割</w: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」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 w:rsidR="00A20778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2/12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)</w:t>
      </w:r>
    </w:p>
    <w:p w14:paraId="52B95CB6" w14:textId="07EC41CE" w:rsidR="00AD6976" w:rsidRPr="000A692B" w:rsidRDefault="00AD6976" w:rsidP="00AD6976">
      <w:pPr>
        <w:spacing w:beforeLines="50" w:before="180" w:after="0" w:line="0" w:lineRule="atLeast"/>
        <w:ind w:rightChars="450" w:right="900"/>
        <w:jc w:val="right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受講者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　　</w:t>
      </w:r>
      <w:r w:rsidRPr="000A692B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A692B">
        <w:rPr>
          <w:rFonts w:ascii="BIZ UDPゴシック" w:eastAsia="BIZ UDPゴシック" w:hAnsi="BIZ UDPゴシック" w:hint="eastAsia"/>
        </w:rPr>
        <w:t xml:space="preserve">　　　　　　　　　　　　　　　　　　　　　　　　　申込日　令和</w:t>
      </w:r>
      <w:r>
        <w:rPr>
          <w:rFonts w:ascii="BIZ UDPゴシック" w:eastAsia="BIZ UDPゴシック" w:hAnsi="BIZ UDPゴシック" w:hint="eastAsia"/>
        </w:rPr>
        <w:t xml:space="preserve">　　　　　</w:t>
      </w:r>
      <w:r w:rsidRPr="000A692B">
        <w:rPr>
          <w:rFonts w:ascii="BIZ UDPゴシック" w:eastAsia="BIZ UDPゴシック" w:hAnsi="BIZ UDPゴシック" w:hint="eastAsia"/>
        </w:rPr>
        <w:t>年　　　　　月　　　　　日</w:t>
      </w:r>
    </w:p>
    <w:tbl>
      <w:tblPr>
        <w:tblStyle w:val="af9"/>
        <w:tblW w:w="0" w:type="auto"/>
        <w:tblInd w:w="801" w:type="dxa"/>
        <w:tblLook w:val="04A0" w:firstRow="1" w:lastRow="0" w:firstColumn="1" w:lastColumn="0" w:noHBand="0" w:noVBand="1"/>
      </w:tblPr>
      <w:tblGrid>
        <w:gridCol w:w="421"/>
        <w:gridCol w:w="3735"/>
        <w:gridCol w:w="5528"/>
      </w:tblGrid>
      <w:tr w:rsidR="00AD6976" w:rsidRPr="000A692B" w14:paraId="5A8DBA26" w14:textId="77777777" w:rsidTr="00EA783F">
        <w:tc>
          <w:tcPr>
            <w:tcW w:w="421" w:type="dxa"/>
          </w:tcPr>
          <w:p w14:paraId="2C2695D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F4F769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受講者名</w:t>
            </w:r>
          </w:p>
        </w:tc>
        <w:tc>
          <w:tcPr>
            <w:tcW w:w="5528" w:type="dxa"/>
          </w:tcPr>
          <w:p w14:paraId="0685EAC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 ・ 役職</w:t>
            </w:r>
          </w:p>
        </w:tc>
      </w:tr>
      <w:tr w:rsidR="00AD6976" w:rsidRPr="000A692B" w14:paraId="25A69210" w14:textId="77777777" w:rsidTr="00EA783F">
        <w:tc>
          <w:tcPr>
            <w:tcW w:w="421" w:type="dxa"/>
            <w:vMerge w:val="restart"/>
          </w:tcPr>
          <w:p w14:paraId="0A2B31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13F27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649D79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1</w:t>
            </w:r>
          </w:p>
        </w:tc>
        <w:tc>
          <w:tcPr>
            <w:tcW w:w="3735" w:type="dxa"/>
          </w:tcPr>
          <w:p w14:paraId="49DF6D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1B72FED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847BAC0" w14:textId="77777777" w:rsidTr="00EA783F">
        <w:trPr>
          <w:trHeight w:val="684"/>
        </w:trPr>
        <w:tc>
          <w:tcPr>
            <w:tcW w:w="421" w:type="dxa"/>
            <w:vMerge/>
          </w:tcPr>
          <w:p w14:paraId="023E262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2549DAA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1D559BD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C25B9B5" w14:textId="77777777" w:rsidTr="00EA783F">
        <w:trPr>
          <w:trHeight w:val="424"/>
        </w:trPr>
        <w:tc>
          <w:tcPr>
            <w:tcW w:w="421" w:type="dxa"/>
            <w:vMerge/>
          </w:tcPr>
          <w:p w14:paraId="72D4546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56B7E364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679B4EA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</w:t>
            </w:r>
            <w:r w:rsidRPr="000A692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1C3D0924" w14:textId="77777777" w:rsidTr="00EA783F">
        <w:tc>
          <w:tcPr>
            <w:tcW w:w="421" w:type="dxa"/>
            <w:vMerge w:val="restart"/>
          </w:tcPr>
          <w:p w14:paraId="5E52287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10E6998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99B6F2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2</w:t>
            </w:r>
          </w:p>
        </w:tc>
        <w:tc>
          <w:tcPr>
            <w:tcW w:w="3735" w:type="dxa"/>
          </w:tcPr>
          <w:p w14:paraId="5B0533F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71A684A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6D74BBDE" w14:textId="77777777" w:rsidTr="00EA783F">
        <w:trPr>
          <w:trHeight w:val="729"/>
        </w:trPr>
        <w:tc>
          <w:tcPr>
            <w:tcW w:w="421" w:type="dxa"/>
            <w:vMerge/>
          </w:tcPr>
          <w:p w14:paraId="6C945C5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12A7E45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DEF3944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5E12CCFD" w14:textId="77777777" w:rsidTr="00EA783F">
        <w:trPr>
          <w:trHeight w:val="402"/>
        </w:trPr>
        <w:tc>
          <w:tcPr>
            <w:tcW w:w="421" w:type="dxa"/>
            <w:vMerge/>
          </w:tcPr>
          <w:p w14:paraId="32582F8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735" w:type="dxa"/>
          </w:tcPr>
          <w:p w14:paraId="7C234B71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7112173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 xml:space="preserve">-mail 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：　　　　　　　　　　　　</w:t>
            </w:r>
            <w:r w:rsidRPr="000A692B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＠</w:t>
            </w:r>
          </w:p>
        </w:tc>
      </w:tr>
      <w:tr w:rsidR="00AD6976" w:rsidRPr="000A692B" w14:paraId="79145524" w14:textId="77777777" w:rsidTr="00EA783F">
        <w:tc>
          <w:tcPr>
            <w:tcW w:w="421" w:type="dxa"/>
            <w:vMerge w:val="restart"/>
          </w:tcPr>
          <w:p w14:paraId="124EDE8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6BC9C7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CCC5C6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b/>
                <w:bCs/>
              </w:rPr>
            </w:pPr>
            <w:r w:rsidRPr="000A692B">
              <w:rPr>
                <w:rFonts w:ascii="BIZ UDPゴシック" w:eastAsia="BIZ UDPゴシック" w:hAnsi="BIZ UDPゴシック" w:hint="eastAsia"/>
                <w:b/>
                <w:bCs/>
              </w:rPr>
              <w:t>3</w:t>
            </w:r>
          </w:p>
        </w:tc>
        <w:tc>
          <w:tcPr>
            <w:tcW w:w="3735" w:type="dxa"/>
          </w:tcPr>
          <w:p w14:paraId="0700972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ﾌﾘｶﾞﾅ</w:t>
            </w:r>
          </w:p>
        </w:tc>
        <w:tc>
          <w:tcPr>
            <w:tcW w:w="5528" w:type="dxa"/>
            <w:vMerge w:val="restart"/>
          </w:tcPr>
          <w:p w14:paraId="3CB4A46A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3AA061C1" w14:textId="77777777" w:rsidTr="00EA783F">
        <w:trPr>
          <w:trHeight w:val="733"/>
        </w:trPr>
        <w:tc>
          <w:tcPr>
            <w:tcW w:w="421" w:type="dxa"/>
            <w:vMerge/>
          </w:tcPr>
          <w:p w14:paraId="1C132FB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271AD0E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5528" w:type="dxa"/>
            <w:vMerge/>
          </w:tcPr>
          <w:p w14:paraId="4ACD220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7AF057EA" w14:textId="77777777" w:rsidTr="00EA783F">
        <w:trPr>
          <w:trHeight w:val="394"/>
        </w:trPr>
        <w:tc>
          <w:tcPr>
            <w:tcW w:w="421" w:type="dxa"/>
            <w:vMerge/>
          </w:tcPr>
          <w:p w14:paraId="35D30DD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35" w:type="dxa"/>
          </w:tcPr>
          <w:p w14:paraId="7CC5E98F" w14:textId="77777777" w:rsidR="00AD6976" w:rsidRPr="000A692B" w:rsidRDefault="00AD6976" w:rsidP="00EA783F">
            <w:pPr>
              <w:spacing w:before="0" w:after="0" w:line="0" w:lineRule="atLeast"/>
              <w:jc w:val="righ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年齢　（　　　　　）歳</w:t>
            </w:r>
          </w:p>
        </w:tc>
        <w:tc>
          <w:tcPr>
            <w:tcW w:w="5528" w:type="dxa"/>
          </w:tcPr>
          <w:p w14:paraId="4F9DFC9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/>
              </w:rPr>
              <w:t xml:space="preserve">e-mail ：　　　　　　</w:t>
            </w:r>
            <w:r w:rsidRPr="000A69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A692B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0A692B">
              <w:rPr>
                <w:rFonts w:ascii="BIZ UDPゴシック" w:eastAsia="BIZ UDPゴシック" w:hAnsi="BIZ UDPゴシック"/>
                <w:sz w:val="22"/>
                <w:szCs w:val="22"/>
              </w:rPr>
              <w:t>＠</w:t>
            </w:r>
          </w:p>
        </w:tc>
      </w:tr>
    </w:tbl>
    <w:p w14:paraId="7169A025" w14:textId="77777777" w:rsidR="00AD6976" w:rsidRPr="000A692B" w:rsidRDefault="00AD6976" w:rsidP="00AD6976">
      <w:pPr>
        <w:spacing w:before="0" w:after="0" w:line="0" w:lineRule="atLeast"/>
        <w:ind w:rightChars="400" w:right="800"/>
        <w:jc w:val="right"/>
        <w:rPr>
          <w:rFonts w:ascii="BIZ UDPゴシック" w:eastAsia="BIZ UDPゴシック" w:hAnsi="BIZ UDPゴシック"/>
          <w:b/>
          <w:bCs/>
          <w:sz w:val="18"/>
          <w:szCs w:val="18"/>
        </w:rPr>
      </w:pPr>
      <w:bookmarkStart w:id="0" w:name="_Hlk84514608"/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 xml:space="preserve">※ 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>e-mailアドレスは、URL送信先としてお伺いしています。</w:t>
      </w:r>
    </w:p>
    <w:bookmarkEnd w:id="0"/>
    <w:p w14:paraId="2D62D9FF" w14:textId="75D8A42F" w:rsidR="00826E0E" w:rsidRDefault="00AD6976" w:rsidP="00826E0E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◆ ご所属にレ点をお願いします。 </w:t>
      </w:r>
      <w:r w:rsidRPr="000A692B">
        <w:rPr>
          <w:rFonts w:ascii="BIZ UDPゴシック" w:eastAsia="BIZ UDPゴシック" w:hAnsi="BIZ UDPゴシック" w:cs="Times New Roman"/>
        </w:rPr>
        <w:t xml:space="preserve">  </w:t>
      </w:r>
      <w:r w:rsidRPr="000A692B">
        <w:rPr>
          <w:rFonts w:ascii="BIZ UDPゴシック" w:eastAsia="BIZ UDPゴシック" w:hAnsi="BIZ UDPゴシック" w:cs="Times New Roman" w:hint="eastAsia"/>
        </w:rPr>
        <w:t xml:space="preserve">　□　日本鍛造協会　　</w:t>
      </w:r>
      <w:r w:rsidR="00991611" w:rsidRPr="00991611">
        <w:rPr>
          <w:rFonts w:ascii="BIZ UDPゴシック" w:eastAsia="BIZ UDPゴシック" w:hAnsi="BIZ UDPゴシック" w:cs="Times New Roman" w:hint="eastAsia"/>
        </w:rPr>
        <w:t xml:space="preserve">　□　日本金属プレス工業協会</w:t>
      </w:r>
      <w:r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  <w:sz w:val="16"/>
          <w:szCs w:val="16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鋳造協会　</w:t>
      </w:r>
    </w:p>
    <w:p w14:paraId="15F7C8B2" w14:textId="68D534AA" w:rsidR="00AD6976" w:rsidRPr="000A692B" w:rsidRDefault="00991611" w:rsidP="00AD6976">
      <w:pPr>
        <w:adjustRightInd w:val="0"/>
        <w:snapToGrid w:val="0"/>
        <w:spacing w:beforeLines="50" w:before="180" w:after="0" w:line="240" w:lineRule="auto"/>
        <w:ind w:leftChars="400" w:left="800"/>
        <w:rPr>
          <w:rFonts w:ascii="BIZ UDPゴシック" w:eastAsia="BIZ UDPゴシック" w:hAnsi="BIZ UDPゴシック" w:cs="Times New Roman"/>
        </w:rPr>
      </w:pPr>
      <w:r>
        <w:rPr>
          <w:rFonts w:ascii="BIZ UDPゴシック" w:eastAsia="BIZ UDPゴシック" w:hAnsi="BIZ UDPゴシック" w:cs="Times New Roman" w:hint="eastAsia"/>
        </w:rPr>
        <w:t xml:space="preserve">　　　　　　　　　　　　　　　　　　　　　　　　　</w:t>
      </w:r>
      <w:r w:rsidRPr="000A692B">
        <w:rPr>
          <w:rFonts w:ascii="BIZ UDPゴシック" w:eastAsia="BIZ UDPゴシック" w:hAnsi="BIZ UDPゴシック" w:cs="Times New Roman" w:hint="eastAsia"/>
        </w:rPr>
        <w:t>□　日本鋳鍛鋼会</w:t>
      </w:r>
      <w:r>
        <w:rPr>
          <w:rFonts w:ascii="BIZ UDPゴシック" w:eastAsia="BIZ UDPゴシック" w:hAnsi="BIZ UDPゴシック" w:cs="Times New Roman" w:hint="eastAsia"/>
        </w:rPr>
        <w:t xml:space="preserve">　</w:t>
      </w:r>
      <w:bookmarkStart w:id="1" w:name="_Hlk113269514"/>
      <w:r>
        <w:rPr>
          <w:rFonts w:ascii="BIZ UDPゴシック" w:eastAsia="BIZ UDPゴシック" w:hAnsi="BIZ UDPゴシック" w:cs="Times New Roman" w:hint="eastAsia"/>
        </w:rPr>
        <w:t xml:space="preserve">　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□　日本ダイカスト協会　</w:t>
      </w:r>
      <w:r>
        <w:rPr>
          <w:rFonts w:ascii="BIZ UDPゴシック" w:eastAsia="BIZ UDPゴシック" w:hAnsi="BIZ UDPゴシック" w:cs="Times New Roman" w:hint="eastAsia"/>
        </w:rPr>
        <w:t xml:space="preserve">　</w:t>
      </w:r>
      <w:r w:rsidR="00826E0E" w:rsidRPr="000A692B">
        <w:rPr>
          <w:rFonts w:ascii="BIZ UDPゴシック" w:eastAsia="BIZ UDPゴシック" w:hAnsi="BIZ UDPゴシック" w:cs="Times New Roman" w:hint="eastAsia"/>
        </w:rPr>
        <w:t xml:space="preserve">　</w:t>
      </w:r>
      <w:r w:rsidR="00AD6976" w:rsidRPr="000A692B">
        <w:rPr>
          <w:rFonts w:ascii="BIZ UDPゴシック" w:eastAsia="BIZ UDPゴシック" w:hAnsi="BIZ UDPゴシック" w:cs="Times New Roman" w:hint="eastAsia"/>
        </w:rPr>
        <w:t xml:space="preserve">　　</w:t>
      </w:r>
      <w:bookmarkEnd w:id="1"/>
      <w:r w:rsidR="00826E0E">
        <w:rPr>
          <w:rFonts w:ascii="BIZ UDPゴシック" w:eastAsia="BIZ UDPゴシック" w:hAnsi="BIZ UDPゴシック" w:cs="Times New Roman" w:hint="eastAsia"/>
        </w:rPr>
        <w:t>□　日本工業炉協会</w:t>
      </w:r>
    </w:p>
    <w:p w14:paraId="5DDB0BBC" w14:textId="77777777" w:rsidR="00AD6976" w:rsidRPr="000A692B" w:rsidRDefault="00AD6976" w:rsidP="00AD6976">
      <w:pPr>
        <w:adjustRightInd w:val="0"/>
        <w:snapToGrid w:val="0"/>
        <w:spacing w:before="0" w:after="0" w:line="240" w:lineRule="auto"/>
        <w:ind w:leftChars="400" w:left="800"/>
        <w:rPr>
          <w:rFonts w:ascii="BIZ UDPゴシック" w:eastAsia="BIZ UDPゴシック" w:hAnsi="BIZ UDPゴシック" w:cs="Times New Roman"/>
          <w:sz w:val="8"/>
          <w:szCs w:val="8"/>
        </w:rPr>
      </w:pPr>
    </w:p>
    <w:p w14:paraId="375E188B" w14:textId="53EDA77C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受付後に請求書を郵送致しますので、お振り込みをお願いいたします。</w:t>
      </w:r>
    </w:p>
    <w:p w14:paraId="2FE05FE5" w14:textId="77777777" w:rsidR="00AD6976" w:rsidRPr="000A692B" w:rsidRDefault="00AD6976" w:rsidP="00AD6976">
      <w:pPr>
        <w:adjustRightInd w:val="0"/>
        <w:snapToGrid w:val="0"/>
        <w:spacing w:before="0" w:after="0" w:line="260" w:lineRule="exact"/>
        <w:contextualSpacing/>
        <w:rPr>
          <w:rFonts w:ascii="BIZ UDPゴシック" w:eastAsia="BIZ UDPゴシック" w:hAnsi="BIZ UDPゴシック" w:cs="Times New Roman"/>
        </w:rPr>
      </w:pPr>
      <w:r w:rsidRPr="000A692B">
        <w:rPr>
          <w:rFonts w:ascii="BIZ UDPゴシック" w:eastAsia="BIZ UDPゴシック" w:hAnsi="BIZ UDPゴシック" w:cs="Times New Roman" w:hint="eastAsia"/>
        </w:rPr>
        <w:t xml:space="preserve">　　　　　　◆ キャンセルにつきましては開催日1週間前までとし、それ以降は講義終了後にテキスト一式を郵送いたします。</w:t>
      </w:r>
    </w:p>
    <w:p w14:paraId="4DCB8E09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1514D1CE" w14:textId="77777777" w:rsidR="00AD6976" w:rsidRPr="000A692B" w:rsidRDefault="00AD6976" w:rsidP="00AD6976">
      <w:pPr>
        <w:spacing w:beforeLines="50" w:before="180" w:after="0" w:line="0" w:lineRule="atLeast"/>
        <w:ind w:leftChars="400" w:left="800"/>
        <w:rPr>
          <w:rFonts w:ascii="BIZ UDPゴシック" w:eastAsia="BIZ UDPゴシック" w:hAnsi="BIZ UDPゴシック"/>
        </w:rPr>
      </w:pP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＜</w:t>
      </w:r>
      <w:r w:rsidRPr="006B7DBC">
        <w:rPr>
          <w:rFonts w:ascii="BIZ UDPゴシック" w:eastAsia="BIZ UDPゴシック" w:hAnsi="BIZ UDPゴシック" w:hint="eastAsia"/>
          <w:b/>
          <w:bCs/>
          <w:sz w:val="22"/>
          <w:szCs w:val="22"/>
        </w:rPr>
        <w:t>研修担当者（申込者）</w:t>
      </w:r>
      <w:r w:rsidRPr="000A692B">
        <w:rPr>
          <w:rFonts w:ascii="BIZ UDPゴシック" w:eastAsia="BIZ UDPゴシック" w:hAnsi="BIZ UDPゴシック" w:hint="eastAsia"/>
          <w:b/>
          <w:bCs/>
          <w:sz w:val="22"/>
          <w:szCs w:val="22"/>
        </w:rPr>
        <w:t>情報＞</w:t>
      </w:r>
      <w:r w:rsidRPr="000A692B">
        <w:rPr>
          <w:rFonts w:ascii="BIZ UDPゴシック" w:eastAsia="BIZ UDPゴシック" w:hAnsi="BIZ UDPゴシック" w:hint="eastAsia"/>
          <w:b/>
          <w:bCs/>
          <w:sz w:val="21"/>
          <w:szCs w:val="21"/>
        </w:rPr>
        <w:t xml:space="preserve">　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※</w:t>
      </w:r>
      <w:r w:rsidRPr="000A692B">
        <w:rPr>
          <w:rFonts w:ascii="BIZ UDPゴシック" w:eastAsia="BIZ UDPゴシック" w:hAnsi="BIZ UDPゴシック"/>
          <w:b/>
          <w:bCs/>
          <w:sz w:val="18"/>
          <w:szCs w:val="18"/>
        </w:rPr>
        <w:t xml:space="preserve"> </w:t>
      </w:r>
      <w:r w:rsidRPr="000A692B">
        <w:rPr>
          <w:rFonts w:ascii="BIZ UDPゴシック" w:eastAsia="BIZ UDPゴシック" w:hAnsi="BIZ UDPゴシック" w:hint="eastAsia"/>
          <w:b/>
          <w:bCs/>
          <w:sz w:val="18"/>
          <w:szCs w:val="18"/>
        </w:rPr>
        <w:t>請求書及びテキスト送付先</w:t>
      </w:r>
    </w:p>
    <w:tbl>
      <w:tblPr>
        <w:tblStyle w:val="af9"/>
        <w:tblW w:w="10631" w:type="dxa"/>
        <w:tblInd w:w="421" w:type="dxa"/>
        <w:tblLook w:val="04A0" w:firstRow="1" w:lastRow="0" w:firstColumn="1" w:lastColumn="0" w:noHBand="0" w:noVBand="1"/>
      </w:tblPr>
      <w:tblGrid>
        <w:gridCol w:w="992"/>
        <w:gridCol w:w="4111"/>
        <w:gridCol w:w="1134"/>
        <w:gridCol w:w="4394"/>
      </w:tblGrid>
      <w:tr w:rsidR="00AD6976" w:rsidRPr="000A692B" w14:paraId="2F347DE6" w14:textId="77777777" w:rsidTr="00EA783F">
        <w:tc>
          <w:tcPr>
            <w:tcW w:w="992" w:type="dxa"/>
          </w:tcPr>
          <w:p w14:paraId="5AC179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4B6C1B2D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9639" w:type="dxa"/>
            <w:gridSpan w:val="3"/>
          </w:tcPr>
          <w:p w14:paraId="0D5B60AC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0598595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0A90513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4579CE7F" w14:textId="77777777" w:rsidTr="00EA783F">
        <w:trPr>
          <w:trHeight w:val="466"/>
        </w:trPr>
        <w:tc>
          <w:tcPr>
            <w:tcW w:w="992" w:type="dxa"/>
          </w:tcPr>
          <w:p w14:paraId="0BCEABC9" w14:textId="77777777" w:rsidR="00AD6976" w:rsidRPr="004D6B46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4D6B46">
              <w:rPr>
                <w:rFonts w:ascii="BIZ UDPゴシック" w:eastAsia="BIZ UDPゴシック" w:hAnsi="BIZ UDPゴシック" w:hint="eastAsia"/>
                <w:sz w:val="19"/>
                <w:szCs w:val="19"/>
              </w:rPr>
              <w:t>会社規模</w:t>
            </w:r>
          </w:p>
        </w:tc>
        <w:tc>
          <w:tcPr>
            <w:tcW w:w="9639" w:type="dxa"/>
            <w:gridSpan w:val="3"/>
          </w:tcPr>
          <w:p w14:paraId="12A0FF96" w14:textId="77777777" w:rsidR="00AD6976" w:rsidRPr="0099080F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～2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30～99人 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□100～299人 </w:t>
            </w:r>
            <w:r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□300～4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500～999人　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Pr="0099080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□1000人～</w:t>
            </w:r>
          </w:p>
        </w:tc>
      </w:tr>
      <w:tr w:rsidR="00AD6976" w:rsidRPr="000A692B" w14:paraId="4A96EF6D" w14:textId="77777777" w:rsidTr="00EA783F">
        <w:tc>
          <w:tcPr>
            <w:tcW w:w="992" w:type="dxa"/>
          </w:tcPr>
          <w:p w14:paraId="6CF3B008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5BB5113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4111" w:type="dxa"/>
          </w:tcPr>
          <w:p w14:paraId="4C61B9C1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〒</w:t>
            </w:r>
          </w:p>
          <w:p w14:paraId="5C1FEDFD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4FF9EAAF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41AD2B5E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2B658F4A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所属部課</w:t>
            </w:r>
          </w:p>
          <w:p w14:paraId="7236D110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4394" w:type="dxa"/>
          </w:tcPr>
          <w:p w14:paraId="3BFF4215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  <w:tr w:rsidR="00AD6976" w:rsidRPr="000A692B" w14:paraId="174EA854" w14:textId="77777777" w:rsidTr="00EA783F">
        <w:trPr>
          <w:trHeight w:val="530"/>
        </w:trPr>
        <w:tc>
          <w:tcPr>
            <w:tcW w:w="992" w:type="dxa"/>
          </w:tcPr>
          <w:p w14:paraId="1B6C1399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1C3896BF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111" w:type="dxa"/>
          </w:tcPr>
          <w:p w14:paraId="41FBDFC6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6C4863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6C5E03A2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6DBE504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391A28A1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e</w:t>
            </w:r>
            <w:r w:rsidRPr="000A692B">
              <w:rPr>
                <w:rFonts w:ascii="BIZ UDPゴシック" w:eastAsia="BIZ UDPゴシック" w:hAnsi="BIZ UDPゴシック"/>
              </w:rPr>
              <w:t>-mail</w:t>
            </w:r>
          </w:p>
        </w:tc>
        <w:tc>
          <w:tcPr>
            <w:tcW w:w="4394" w:type="dxa"/>
          </w:tcPr>
          <w:p w14:paraId="3B957FEE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159A65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@</w:t>
            </w:r>
          </w:p>
        </w:tc>
      </w:tr>
      <w:tr w:rsidR="00AD6976" w:rsidRPr="000A692B" w14:paraId="57A013FC" w14:textId="77777777" w:rsidTr="00EA783F">
        <w:trPr>
          <w:trHeight w:val="584"/>
        </w:trPr>
        <w:tc>
          <w:tcPr>
            <w:tcW w:w="992" w:type="dxa"/>
          </w:tcPr>
          <w:p w14:paraId="3F9C60D4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6D3B7556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4111" w:type="dxa"/>
          </w:tcPr>
          <w:p w14:paraId="1D1159A8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3DA94DC9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  <w:p w14:paraId="2319E400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14:paraId="334C8E85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  <w:p w14:paraId="1B0458D7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0A692B">
              <w:rPr>
                <w:rFonts w:ascii="BIZ UDPゴシック" w:eastAsia="BIZ UDPゴシック" w:hAnsi="BIZ UDPゴシック" w:hint="eastAsia"/>
              </w:rPr>
              <w:t>F</w:t>
            </w:r>
            <w:r w:rsidRPr="000A692B">
              <w:rPr>
                <w:rFonts w:ascii="BIZ UDPゴシック" w:eastAsia="BIZ UDPゴシック" w:hAnsi="BIZ UDPゴシック"/>
              </w:rPr>
              <w:t>AX</w:t>
            </w:r>
          </w:p>
          <w:p w14:paraId="10D0DF63" w14:textId="77777777" w:rsidR="00AD6976" w:rsidRPr="000A692B" w:rsidRDefault="00AD6976" w:rsidP="00EA783F">
            <w:pPr>
              <w:spacing w:before="0" w:after="0"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</w:tcPr>
          <w:p w14:paraId="3816A40B" w14:textId="77777777" w:rsidR="00AD6976" w:rsidRPr="000A692B" w:rsidRDefault="00AD6976" w:rsidP="00EA783F">
            <w:pPr>
              <w:spacing w:before="0" w:after="0" w:line="0" w:lineRule="atLeast"/>
              <w:rPr>
                <w:rFonts w:ascii="BIZ UDPゴシック" w:eastAsia="BIZ UDPゴシック" w:hAnsi="BIZ UDPゴシック"/>
              </w:rPr>
            </w:pPr>
          </w:p>
        </w:tc>
      </w:tr>
    </w:tbl>
    <w:p w14:paraId="332B8A28" w14:textId="77777777" w:rsidR="00AD6976" w:rsidRPr="000A692B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</w:rPr>
      </w:pPr>
    </w:p>
    <w:p w14:paraId="285FF1AE" w14:textId="3568C7F0" w:rsidR="00AD6976" w:rsidRPr="00F02A1B" w:rsidRDefault="00AD6976" w:rsidP="00FB5D32">
      <w:pPr>
        <w:spacing w:before="0" w:after="0" w:line="0" w:lineRule="atLeast"/>
        <w:ind w:leftChars="-150" w:left="-300"/>
        <w:rPr>
          <w:rFonts w:ascii="BIZ UDPゴシック" w:eastAsia="BIZ UDPゴシック" w:hAnsi="BIZ UDPゴシック"/>
          <w:b/>
          <w:bCs/>
          <w:sz w:val="28"/>
          <w:szCs w:val="28"/>
          <w:highlight w:val="lightGray"/>
        </w:rPr>
      </w:pPr>
      <w:r w:rsidRPr="000A692B"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A692B">
        <w:rPr>
          <w:rFonts w:ascii="BIZ UDPゴシック" w:eastAsia="BIZ UDPゴシック" w:hAnsi="BIZ UDPゴシック" w:hint="eastAsia"/>
          <w:sz w:val="22"/>
          <w:szCs w:val="22"/>
        </w:rPr>
        <w:t xml:space="preserve">＜申込先／問合先＞ 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　　　　　　　　　　　　　　　　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申込締切：令和</w:t>
      </w:r>
      <w:r w:rsidR="004577D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8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年</w:t>
      </w:r>
      <w:r w:rsidR="008D7C3C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1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月</w:t>
      </w:r>
      <w:r w:rsidR="00A20778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29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日（</w:t>
      </w:r>
      <w:r w:rsidR="00A20778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木</w:t>
      </w:r>
      <w:r w:rsidRPr="00F02A1B">
        <w:rPr>
          <w:rFonts w:ascii="BIZ UDPゴシック" w:eastAsia="BIZ UDPゴシック" w:hAnsi="BIZ UDPゴシック" w:hint="eastAsia"/>
          <w:b/>
          <w:bCs/>
          <w:sz w:val="28"/>
          <w:szCs w:val="28"/>
          <w:highlight w:val="lightGray"/>
        </w:rPr>
        <w:t>）</w:t>
      </w:r>
    </w:p>
    <w:p w14:paraId="03C76F30" w14:textId="77777777" w:rsidR="00AD6976" w:rsidRPr="00FB5D32" w:rsidRDefault="00AD6976" w:rsidP="00AD6976">
      <w:pPr>
        <w:spacing w:before="0" w:after="0" w:line="0" w:lineRule="atLeast"/>
        <w:ind w:leftChars="-50" w:left="-100"/>
        <w:rPr>
          <w:rFonts w:ascii="BIZ UDPゴシック" w:eastAsia="BIZ UDPゴシック" w:hAnsi="BIZ UDPゴシック"/>
          <w:color w:val="FF0000"/>
          <w:sz w:val="8"/>
          <w:szCs w:val="8"/>
        </w:rPr>
      </w:pPr>
    </w:p>
    <w:p w14:paraId="15014926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D3316FF" wp14:editId="0CFD8F52">
                <wp:simplePos x="0" y="0"/>
                <wp:positionH relativeFrom="column">
                  <wp:posOffset>5239823</wp:posOffset>
                </wp:positionH>
                <wp:positionV relativeFrom="paragraph">
                  <wp:posOffset>23167</wp:posOffset>
                </wp:positionV>
                <wp:extent cx="1399822" cy="1245475"/>
                <wp:effectExtent l="0" t="0" r="10160" b="120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2" cy="1245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B6E4F" id="正方形/長方形 123" o:spid="_x0000_s1026" style="position:absolute;margin-left:412.6pt;margin-top:1.8pt;width:110.2pt;height:98.0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" filled="f" strokeweight="1pt"/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【</w:t>
      </w:r>
      <w:r w:rsidRPr="000A692B"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  <w:t xml:space="preserve">JFA】一般社団法人日本鍛造協会 </w:t>
      </w:r>
    </w:p>
    <w:p w14:paraId="6D5FFFEF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E57FC27" wp14:editId="3E41BF4F">
                <wp:simplePos x="0" y="0"/>
                <wp:positionH relativeFrom="column">
                  <wp:posOffset>3683635</wp:posOffset>
                </wp:positionH>
                <wp:positionV relativeFrom="paragraph">
                  <wp:posOffset>94826</wp:posOffset>
                </wp:positionV>
                <wp:extent cx="1095375" cy="819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5ABE1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受付後、押印し　</w:t>
                            </w:r>
                          </w:p>
                          <w:p w14:paraId="121FB454" w14:textId="77777777" w:rsidR="00AD6976" w:rsidRPr="00913809" w:rsidRDefault="00AD6976" w:rsidP="00AD6976">
                            <w:pPr>
                              <w:spacing w:before="0" w:after="0"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380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FC27" id="正方形/長方形 7" o:spid="_x0000_s1026" style="position:absolute;left:0;text-align:left;margin-left:290.05pt;margin-top:7.45pt;width:86.25pt;height:64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" filled="f" stroked="f" strokeweight="1pt">
                <v:textbox>
                  <w:txbxContent>
                    <w:p w14:paraId="3B85ABE1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受付後、押印し　</w:t>
                      </w:r>
                    </w:p>
                    <w:p w14:paraId="121FB454" w14:textId="77777777" w:rsidR="00AD6976" w:rsidRPr="00913809" w:rsidRDefault="00AD6976" w:rsidP="00AD6976">
                      <w:pPr>
                        <w:spacing w:before="0" w:after="0"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91380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返信いたします。</w:t>
                      </w:r>
                    </w:p>
                  </w:txbxContent>
                </v:textbox>
              </v:rect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E2360EB" wp14:editId="766FE8C5">
                <wp:simplePos x="0" y="0"/>
                <wp:positionH relativeFrom="column">
                  <wp:posOffset>3560868</wp:posOffset>
                </wp:positionH>
                <wp:positionV relativeFrom="paragraph">
                  <wp:posOffset>107385</wp:posOffset>
                </wp:positionV>
                <wp:extent cx="1419225" cy="809625"/>
                <wp:effectExtent l="0" t="19050" r="47625" b="47625"/>
                <wp:wrapNone/>
                <wp:docPr id="6" name="矢印: ストライ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96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239D" w14:textId="77777777" w:rsidR="00AD6976" w:rsidRDefault="00AD6976" w:rsidP="00AD6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0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6" o:spid="_x0000_s1027" type="#_x0000_t93" style="position:absolute;left:0;text-align:left;margin-left:280.4pt;margin-top:8.45pt;width:111.75pt;height:63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" adj="15439" fillcolor="#d9d9d9" strokeweight=".25pt">
                <v:textbox>
                  <w:txbxContent>
                    <w:p w14:paraId="2240239D" w14:textId="77777777" w:rsidR="00AD6976" w:rsidRDefault="00AD6976" w:rsidP="00AD6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〒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103-0023</w:t>
      </w:r>
    </w:p>
    <w:p w14:paraId="16EA5875" w14:textId="77777777" w:rsidR="00AD6976" w:rsidRPr="000A692B" w:rsidRDefault="00AD6976" w:rsidP="00AD6976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A692B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東京都中央区日本橋本町</w:t>
      </w:r>
      <w:r w:rsidRPr="000A692B">
        <w:rPr>
          <w:rFonts w:ascii="BIZ UDPゴシック" w:eastAsia="BIZ UDPゴシック" w:hAnsi="BIZ UDPゴシック"/>
          <w:sz w:val="22"/>
          <w:szCs w:val="22"/>
          <w:lang w:eastAsia="zh-CN"/>
        </w:rPr>
        <w:t>4丁目9番2号</w:t>
      </w:r>
    </w:p>
    <w:p w14:paraId="375031E2" w14:textId="5B49ED4A" w:rsidR="00AD6976" w:rsidRPr="00C922F5" w:rsidRDefault="00AD6976" w:rsidP="00AD6976">
      <w:pPr>
        <w:tabs>
          <w:tab w:val="center" w:pos="6164"/>
        </w:tabs>
        <w:spacing w:before="0" w:after="0" w:line="0" w:lineRule="atLeast"/>
        <w:ind w:leftChars="400" w:left="80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</w:t>
      </w:r>
      <w:r w:rsidR="008A7B44">
        <w:rPr>
          <w:rFonts w:ascii="BIZ UDPゴシック" w:eastAsia="BIZ UDPゴシック" w:hAnsi="BIZ UDPゴシック"/>
          <w:sz w:val="22"/>
          <w:szCs w:val="22"/>
          <w:lang w:eastAsia="zh-CN"/>
        </w:rPr>
        <w:t xml:space="preserve"> 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T E L　：　03-5643-5321 </w:t>
      </w:r>
    </w:p>
    <w:p w14:paraId="1A96797B" w14:textId="77777777" w:rsidR="00AD6976" w:rsidRPr="00C922F5" w:rsidRDefault="00AD6976" w:rsidP="008A7B44">
      <w:pPr>
        <w:spacing w:before="0" w:after="0" w:line="0" w:lineRule="atLeast"/>
        <w:ind w:leftChars="400" w:left="800" w:firstLineChars="50" w:firstLine="110"/>
        <w:rPr>
          <w:rFonts w:ascii="BIZ UDPゴシック" w:eastAsia="BIZ UDPゴシック" w:hAnsi="BIZ UDPゴシック"/>
          <w:sz w:val="22"/>
          <w:szCs w:val="22"/>
        </w:rPr>
      </w:pPr>
      <w:r w:rsidRPr="00C922F5">
        <w:rPr>
          <w:rFonts w:ascii="BIZ UDPゴシック" w:eastAsia="BIZ UDPゴシック" w:hAnsi="BIZ UDPゴシック"/>
          <w:sz w:val="22"/>
          <w:szCs w:val="22"/>
        </w:rPr>
        <w:t xml:space="preserve"> F A X　</w:t>
      </w:r>
      <w:r>
        <w:rPr>
          <w:rFonts w:ascii="BIZ UDPゴシック" w:eastAsia="BIZ UDPゴシック" w:hAnsi="BIZ UDPゴシック" w:hint="eastAsia"/>
          <w:sz w:val="22"/>
          <w:szCs w:val="22"/>
        </w:rPr>
        <w:t>:</w:t>
      </w:r>
      <w:r w:rsidRPr="00C922F5">
        <w:rPr>
          <w:rFonts w:ascii="BIZ UDPゴシック" w:eastAsia="BIZ UDPゴシック" w:hAnsi="BIZ UDPゴシック"/>
          <w:sz w:val="22"/>
          <w:szCs w:val="22"/>
        </w:rPr>
        <w:t xml:space="preserve">　03-3664-6470</w:t>
      </w:r>
    </w:p>
    <w:p w14:paraId="5B6EC871" w14:textId="0B7B9C6A" w:rsidR="00BC7ABD" w:rsidRPr="00294162" w:rsidRDefault="00AD6976" w:rsidP="00294162">
      <w:pPr>
        <w:spacing w:before="0" w:after="0" w:line="0" w:lineRule="atLeast"/>
        <w:ind w:leftChars="400" w:left="800"/>
        <w:rPr>
          <w:rFonts w:ascii="BIZ UDPゴシック" w:eastAsia="BIZ UDPゴシック" w:hAnsi="BIZ UDPゴシック"/>
          <w:color w:val="8E58B6" w:themeColor="hyperlink"/>
          <w:sz w:val="22"/>
          <w:szCs w:val="22"/>
          <w:u w:val="single"/>
        </w:rPr>
      </w:pPr>
      <w:r w:rsidRPr="000A692B">
        <w:rPr>
          <w:rFonts w:ascii="BIZ UDPゴシック" w:eastAsia="BIZ UDPゴシック" w:hAnsi="BIZ UDPゴシック"/>
          <w:sz w:val="22"/>
          <w:szCs w:val="22"/>
        </w:rPr>
        <w:t xml:space="preserve"> e-mail　：</w:t>
      </w:r>
      <w:r w:rsidR="008A7B4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8A7B44" w:rsidRPr="008A7B44">
        <w:rPr>
          <w:rFonts w:ascii="BIZ UDPゴシック" w:eastAsia="BIZ UDPゴシック" w:hAnsi="BIZ UDPゴシック"/>
          <w:sz w:val="21"/>
          <w:szCs w:val="21"/>
        </w:rPr>
        <w:t>jinzai@jfa-tanzo.jp</w: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CF862D1" wp14:editId="7F918739">
                <wp:simplePos x="0" y="0"/>
                <wp:positionH relativeFrom="column">
                  <wp:posOffset>64135</wp:posOffset>
                </wp:positionH>
                <wp:positionV relativeFrom="paragraph">
                  <wp:posOffset>6760210</wp:posOffset>
                </wp:positionV>
                <wp:extent cx="7124700" cy="0"/>
                <wp:effectExtent l="38100" t="95250" r="38100" b="952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EF2C8" id="直線コネクタ 21" o:spid="_x0000_s1026" style="position:absolute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532.3pt" to="566.0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" strokecolor="#e48312" strokeweight="6pt">
                <v:stroke joinstyle="miter"/>
              </v:line>
            </w:pict>
          </mc:Fallback>
        </mc:AlternateContent>
      </w:r>
      <w:r w:rsidRPr="00BC60E9">
        <w:rPr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A6BEE89" wp14:editId="78F2396A">
                <wp:simplePos x="0" y="0"/>
                <wp:positionH relativeFrom="column">
                  <wp:posOffset>45085</wp:posOffset>
                </wp:positionH>
                <wp:positionV relativeFrom="paragraph">
                  <wp:posOffset>6017259</wp:posOffset>
                </wp:positionV>
                <wp:extent cx="3514725" cy="0"/>
                <wp:effectExtent l="38100" t="95250" r="47625" b="952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48312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7987F" id="直線コネクタ 8" o:spid="_x0000_s1026" style="position:absolute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473.8pt" to="280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" strokecolor="#e48312" strokeweight="6pt">
                <v:stroke joinstyle="miter"/>
              </v:line>
            </w:pict>
          </mc:Fallback>
        </mc:AlternateContent>
      </w:r>
    </w:p>
    <w:sectPr w:rsidR="00BC7ABD" w:rsidRPr="00294162" w:rsidSect="00F81FC7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056F" w14:textId="77777777" w:rsidR="0060416D" w:rsidRDefault="0060416D" w:rsidP="005D7C40">
      <w:pPr>
        <w:spacing w:before="0" w:after="0" w:line="240" w:lineRule="auto"/>
      </w:pPr>
      <w:r>
        <w:separator/>
      </w:r>
    </w:p>
  </w:endnote>
  <w:endnote w:type="continuationSeparator" w:id="0">
    <w:p w14:paraId="7CAF774B" w14:textId="77777777" w:rsidR="0060416D" w:rsidRDefault="0060416D" w:rsidP="005D7C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7FF26" w14:textId="77777777" w:rsidR="0060416D" w:rsidRDefault="0060416D" w:rsidP="005D7C40">
      <w:pPr>
        <w:spacing w:before="0" w:after="0" w:line="240" w:lineRule="auto"/>
      </w:pPr>
      <w:r>
        <w:separator/>
      </w:r>
    </w:p>
  </w:footnote>
  <w:footnote w:type="continuationSeparator" w:id="0">
    <w:p w14:paraId="0127595B" w14:textId="77777777" w:rsidR="0060416D" w:rsidRDefault="0060416D" w:rsidP="005D7C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75"/>
    <w:multiLevelType w:val="hybridMultilevel"/>
    <w:tmpl w:val="42F4007E"/>
    <w:lvl w:ilvl="0" w:tplc="BFA82802">
      <w:numFmt w:val="bullet"/>
      <w:lvlText w:val="■"/>
      <w:lvlJc w:val="left"/>
      <w:pPr>
        <w:ind w:left="418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7" w:hanging="420"/>
      </w:pPr>
      <w:rPr>
        <w:rFonts w:ascii="Wingdings" w:hAnsi="Wingdings" w:hint="default"/>
      </w:rPr>
    </w:lvl>
  </w:abstractNum>
  <w:abstractNum w:abstractNumId="1" w15:restartNumberingAfterBreak="0">
    <w:nsid w:val="03576264"/>
    <w:multiLevelType w:val="hybridMultilevel"/>
    <w:tmpl w:val="BAFE5798"/>
    <w:lvl w:ilvl="0" w:tplc="04090003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05CA3610"/>
    <w:multiLevelType w:val="hybridMultilevel"/>
    <w:tmpl w:val="81AE6BB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66341E5"/>
    <w:multiLevelType w:val="hybridMultilevel"/>
    <w:tmpl w:val="E01872FC"/>
    <w:lvl w:ilvl="0" w:tplc="C3E269C4">
      <w:start w:val="1"/>
      <w:numFmt w:val="bullet"/>
      <w:lvlText w:val="定"/>
      <w:lvlJc w:val="left"/>
      <w:pPr>
        <w:ind w:left="405" w:hanging="405"/>
      </w:pPr>
      <w:rPr>
        <w:rFonts w:ascii="ＤＦ特太ゴシック体" w:eastAsia="ＤＦ特太ゴシック体" w:hAnsi="ＤＦ特太ゴシック体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DD7437"/>
    <w:multiLevelType w:val="hybridMultilevel"/>
    <w:tmpl w:val="44700F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85A19A9"/>
    <w:multiLevelType w:val="hybridMultilevel"/>
    <w:tmpl w:val="3CA60124"/>
    <w:lvl w:ilvl="0" w:tplc="0409000B">
      <w:start w:val="1"/>
      <w:numFmt w:val="bullet"/>
      <w:lvlText w:val=""/>
      <w:lvlJc w:val="left"/>
      <w:pPr>
        <w:ind w:left="4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6" w15:restartNumberingAfterBreak="0">
    <w:nsid w:val="0F491377"/>
    <w:multiLevelType w:val="hybridMultilevel"/>
    <w:tmpl w:val="B4D264F2"/>
    <w:lvl w:ilvl="0" w:tplc="C2CCC58A">
      <w:numFmt w:val="bullet"/>
      <w:lvlText w:val="●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13544BE"/>
    <w:multiLevelType w:val="hybridMultilevel"/>
    <w:tmpl w:val="25B6138E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  <w:b w:val="0"/>
        <w:i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12EB6A37"/>
    <w:multiLevelType w:val="hybridMultilevel"/>
    <w:tmpl w:val="DD1ADF1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  <w:b w:val="0"/>
        <w:i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146520E7"/>
    <w:multiLevelType w:val="hybridMultilevel"/>
    <w:tmpl w:val="FE8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F51C32"/>
    <w:multiLevelType w:val="hybridMultilevel"/>
    <w:tmpl w:val="1B701D04"/>
    <w:lvl w:ilvl="0" w:tplc="50683E1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DB446C3"/>
    <w:multiLevelType w:val="hybridMultilevel"/>
    <w:tmpl w:val="948662B6"/>
    <w:lvl w:ilvl="0" w:tplc="04090005">
      <w:start w:val="1"/>
      <w:numFmt w:val="bullet"/>
      <w:lvlText w:val="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20547310"/>
    <w:multiLevelType w:val="hybridMultilevel"/>
    <w:tmpl w:val="E51C2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C06AD1"/>
    <w:multiLevelType w:val="hybridMultilevel"/>
    <w:tmpl w:val="6088C79E"/>
    <w:lvl w:ilvl="0" w:tplc="479ED484">
      <w:start w:val="2"/>
      <w:numFmt w:val="bullet"/>
      <w:lvlText w:val="◆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24BF74A2"/>
    <w:multiLevelType w:val="hybridMultilevel"/>
    <w:tmpl w:val="5374FA48"/>
    <w:lvl w:ilvl="0" w:tplc="BFA259CC">
      <w:start w:val="2"/>
      <w:numFmt w:val="bullet"/>
      <w:lvlText w:val="■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28AB73C5"/>
    <w:multiLevelType w:val="hybridMultilevel"/>
    <w:tmpl w:val="5498ADA2"/>
    <w:lvl w:ilvl="0" w:tplc="4672DE86">
      <w:start w:val="2"/>
      <w:numFmt w:val="bullet"/>
      <w:lvlText w:val="・"/>
      <w:lvlJc w:val="left"/>
      <w:pPr>
        <w:ind w:left="4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15" w:hanging="420"/>
      </w:pPr>
      <w:rPr>
        <w:rFonts w:ascii="Wingdings" w:hAnsi="Wingdings" w:hint="default"/>
      </w:rPr>
    </w:lvl>
  </w:abstractNum>
  <w:abstractNum w:abstractNumId="16" w15:restartNumberingAfterBreak="0">
    <w:nsid w:val="29F55689"/>
    <w:multiLevelType w:val="hybridMultilevel"/>
    <w:tmpl w:val="1C542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A7E54ED"/>
    <w:multiLevelType w:val="hybridMultilevel"/>
    <w:tmpl w:val="5AAE4722"/>
    <w:lvl w:ilvl="0" w:tplc="F3906B10">
      <w:start w:val="1"/>
      <w:numFmt w:val="decimal"/>
      <w:lvlText w:val="(%1)"/>
      <w:lvlJc w:val="left"/>
      <w:pPr>
        <w:ind w:left="880" w:hanging="44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8" w15:restartNumberingAfterBreak="0">
    <w:nsid w:val="2E48301E"/>
    <w:multiLevelType w:val="hybridMultilevel"/>
    <w:tmpl w:val="9920F84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0BA074D"/>
    <w:multiLevelType w:val="hybridMultilevel"/>
    <w:tmpl w:val="9AD2E34E"/>
    <w:lvl w:ilvl="0" w:tplc="0A3E6C14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0" w15:restartNumberingAfterBreak="0">
    <w:nsid w:val="33C96D12"/>
    <w:multiLevelType w:val="hybridMultilevel"/>
    <w:tmpl w:val="AFE438CE"/>
    <w:lvl w:ilvl="0" w:tplc="170C80AC">
      <w:start w:val="3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638469A"/>
    <w:multiLevelType w:val="hybridMultilevel"/>
    <w:tmpl w:val="E670148E"/>
    <w:lvl w:ilvl="0" w:tplc="01DCA5B0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1A1081"/>
    <w:multiLevelType w:val="hybridMultilevel"/>
    <w:tmpl w:val="D3C857E6"/>
    <w:lvl w:ilvl="0" w:tplc="04090003">
      <w:start w:val="1"/>
      <w:numFmt w:val="bullet"/>
      <w:lvlText w:val=""/>
      <w:lvlJc w:val="left"/>
      <w:pPr>
        <w:ind w:left="8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23" w15:restartNumberingAfterBreak="0">
    <w:nsid w:val="3B8B0AD3"/>
    <w:multiLevelType w:val="hybridMultilevel"/>
    <w:tmpl w:val="DF4CF780"/>
    <w:lvl w:ilvl="0" w:tplc="04090005">
      <w:start w:val="1"/>
      <w:numFmt w:val="bullet"/>
      <w:lvlText w:val=""/>
      <w:lvlJc w:val="left"/>
      <w:pPr>
        <w:ind w:left="79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40"/>
      </w:pPr>
      <w:rPr>
        <w:rFonts w:ascii="Wingdings" w:hAnsi="Wingdings" w:hint="default"/>
      </w:rPr>
    </w:lvl>
  </w:abstractNum>
  <w:abstractNum w:abstractNumId="24" w15:restartNumberingAfterBreak="0">
    <w:nsid w:val="3C997F34"/>
    <w:multiLevelType w:val="hybridMultilevel"/>
    <w:tmpl w:val="32044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B92B1F"/>
    <w:multiLevelType w:val="hybridMultilevel"/>
    <w:tmpl w:val="BB589650"/>
    <w:lvl w:ilvl="0" w:tplc="3E1062C6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6" w15:restartNumberingAfterBreak="0">
    <w:nsid w:val="410B7472"/>
    <w:multiLevelType w:val="hybridMultilevel"/>
    <w:tmpl w:val="7F2EA370"/>
    <w:lvl w:ilvl="0" w:tplc="8B7450E2">
      <w:start w:val="1"/>
      <w:numFmt w:val="bullet"/>
      <w:lvlText w:val=""/>
      <w:lvlJc w:val="left"/>
      <w:pPr>
        <w:ind w:left="68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7" w15:restartNumberingAfterBreak="0">
    <w:nsid w:val="432A77BA"/>
    <w:multiLevelType w:val="hybridMultilevel"/>
    <w:tmpl w:val="FCA0274E"/>
    <w:lvl w:ilvl="0" w:tplc="BC84BA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8C43B42"/>
    <w:multiLevelType w:val="hybridMultilevel"/>
    <w:tmpl w:val="25802184"/>
    <w:lvl w:ilvl="0" w:tplc="D16EE632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B7D367A"/>
    <w:multiLevelType w:val="hybridMultilevel"/>
    <w:tmpl w:val="55F89D78"/>
    <w:lvl w:ilvl="0" w:tplc="A65A65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E060606"/>
    <w:multiLevelType w:val="hybridMultilevel"/>
    <w:tmpl w:val="ADDECE70"/>
    <w:lvl w:ilvl="0" w:tplc="23109B86">
      <w:start w:val="1"/>
      <w:numFmt w:val="decimalFullWidth"/>
      <w:lvlText w:val="%1．"/>
      <w:lvlJc w:val="left"/>
      <w:pPr>
        <w:ind w:left="880" w:hanging="440"/>
      </w:pPr>
      <w:rPr>
        <w:rFonts w:ascii="BIZ UDPゴシック" w:eastAsia="BIZ UDPゴシック" w:hAnsi="BIZ UDPゴシック" w:cstheme="minorBidi"/>
        <w:b w:val="0"/>
        <w:i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1" w15:restartNumberingAfterBreak="0">
    <w:nsid w:val="52670720"/>
    <w:multiLevelType w:val="hybridMultilevel"/>
    <w:tmpl w:val="4044FAD8"/>
    <w:lvl w:ilvl="0" w:tplc="D16EE632">
      <w:start w:val="1"/>
      <w:numFmt w:val="bullet"/>
      <w:lvlText w:val=""/>
      <w:lvlJc w:val="left"/>
      <w:pPr>
        <w:ind w:left="581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32" w15:restartNumberingAfterBreak="0">
    <w:nsid w:val="54BB63E7"/>
    <w:multiLevelType w:val="hybridMultilevel"/>
    <w:tmpl w:val="E0083D00"/>
    <w:lvl w:ilvl="0" w:tplc="05F63076">
      <w:start w:val="1"/>
      <w:numFmt w:val="decimal"/>
      <w:lvlText w:val="(%1)"/>
      <w:lvlJc w:val="left"/>
      <w:pPr>
        <w:ind w:left="880" w:hanging="4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3" w15:restartNumberingAfterBreak="0">
    <w:nsid w:val="57D438FB"/>
    <w:multiLevelType w:val="hybridMultilevel"/>
    <w:tmpl w:val="E23C9904"/>
    <w:lvl w:ilvl="0" w:tplc="D0780624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9C07059"/>
    <w:multiLevelType w:val="hybridMultilevel"/>
    <w:tmpl w:val="AC1E893A"/>
    <w:lvl w:ilvl="0" w:tplc="6F324CD0">
      <w:start w:val="1"/>
      <w:numFmt w:val="decimal"/>
      <w:lvlText w:val="%1."/>
      <w:lvlJc w:val="left"/>
      <w:pPr>
        <w:ind w:left="680" w:hanging="44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5" w15:restartNumberingAfterBreak="0">
    <w:nsid w:val="59CB165C"/>
    <w:multiLevelType w:val="hybridMultilevel"/>
    <w:tmpl w:val="0EF87C0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5D555A68"/>
    <w:multiLevelType w:val="hybridMultilevel"/>
    <w:tmpl w:val="D7D0D994"/>
    <w:lvl w:ilvl="0" w:tplc="4356AD0A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D763E69"/>
    <w:multiLevelType w:val="hybridMultilevel"/>
    <w:tmpl w:val="77A0CE9C"/>
    <w:lvl w:ilvl="0" w:tplc="1E9A5064">
      <w:start w:val="1"/>
      <w:numFmt w:val="bullet"/>
      <w:lvlText w:val="■"/>
      <w:lvlJc w:val="left"/>
      <w:pPr>
        <w:ind w:left="10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38" w15:restartNumberingAfterBreak="0">
    <w:nsid w:val="5F503AF3"/>
    <w:multiLevelType w:val="hybridMultilevel"/>
    <w:tmpl w:val="7D66501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677D6FA9"/>
    <w:multiLevelType w:val="hybridMultilevel"/>
    <w:tmpl w:val="27741702"/>
    <w:lvl w:ilvl="0" w:tplc="C4A0DF1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7CC572C"/>
    <w:multiLevelType w:val="hybridMultilevel"/>
    <w:tmpl w:val="B9966614"/>
    <w:lvl w:ilvl="0" w:tplc="D55E1DE2">
      <w:start w:val="1"/>
      <w:numFmt w:val="bullet"/>
      <w:lvlText w:val="・"/>
      <w:lvlJc w:val="left"/>
      <w:pPr>
        <w:ind w:left="1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41" w15:restartNumberingAfterBreak="0">
    <w:nsid w:val="683D4A31"/>
    <w:multiLevelType w:val="hybridMultilevel"/>
    <w:tmpl w:val="58F06164"/>
    <w:lvl w:ilvl="0" w:tplc="C15EDEB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68A70A62"/>
    <w:multiLevelType w:val="hybridMultilevel"/>
    <w:tmpl w:val="8BD84F00"/>
    <w:lvl w:ilvl="0" w:tplc="04090003">
      <w:start w:val="1"/>
      <w:numFmt w:val="bullet"/>
      <w:lvlText w:val="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3" w15:restartNumberingAfterBreak="0">
    <w:nsid w:val="69854FEF"/>
    <w:multiLevelType w:val="hybridMultilevel"/>
    <w:tmpl w:val="22C40B50"/>
    <w:lvl w:ilvl="0" w:tplc="A3D6D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9AD5232"/>
    <w:multiLevelType w:val="hybridMultilevel"/>
    <w:tmpl w:val="B240D24E"/>
    <w:lvl w:ilvl="0" w:tplc="EFC4EB68">
      <w:start w:val="3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DA11A8B"/>
    <w:multiLevelType w:val="hybridMultilevel"/>
    <w:tmpl w:val="D668DFF0"/>
    <w:lvl w:ilvl="0" w:tplc="7F14AEDE">
      <w:numFmt w:val="bullet"/>
      <w:lvlText w:val="■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DAB7749"/>
    <w:multiLevelType w:val="hybridMultilevel"/>
    <w:tmpl w:val="BBCCF1AE"/>
    <w:lvl w:ilvl="0" w:tplc="5D32D200">
      <w:start w:val="1"/>
      <w:numFmt w:val="bullet"/>
      <w:lvlText w:val=""/>
      <w:lvlJc w:val="left"/>
      <w:pPr>
        <w:ind w:left="68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7" w15:restartNumberingAfterBreak="0">
    <w:nsid w:val="6F78217C"/>
    <w:multiLevelType w:val="hybridMultilevel"/>
    <w:tmpl w:val="18188EFE"/>
    <w:lvl w:ilvl="0" w:tplc="04090003">
      <w:start w:val="1"/>
      <w:numFmt w:val="bullet"/>
      <w:lvlText w:val="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8" w15:restartNumberingAfterBreak="0">
    <w:nsid w:val="6FF60FF9"/>
    <w:multiLevelType w:val="hybridMultilevel"/>
    <w:tmpl w:val="3D6E1DC8"/>
    <w:lvl w:ilvl="0" w:tplc="D5467EA0">
      <w:start w:val="3"/>
      <w:numFmt w:val="bullet"/>
      <w:lvlText w:val="■"/>
      <w:lvlJc w:val="left"/>
      <w:pPr>
        <w:ind w:left="11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9" w15:restartNumberingAfterBreak="0">
    <w:nsid w:val="753548D8"/>
    <w:multiLevelType w:val="hybridMultilevel"/>
    <w:tmpl w:val="74543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6BD7235"/>
    <w:multiLevelType w:val="hybridMultilevel"/>
    <w:tmpl w:val="3C6C61F6"/>
    <w:lvl w:ilvl="0" w:tplc="6F324CD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1" w15:restartNumberingAfterBreak="0">
    <w:nsid w:val="7A624825"/>
    <w:multiLevelType w:val="hybridMultilevel"/>
    <w:tmpl w:val="E876A1E6"/>
    <w:lvl w:ilvl="0" w:tplc="C18A60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9953361">
    <w:abstractNumId w:val="45"/>
  </w:num>
  <w:num w:numId="2" w16cid:durableId="847327664">
    <w:abstractNumId w:val="0"/>
  </w:num>
  <w:num w:numId="3" w16cid:durableId="625820606">
    <w:abstractNumId w:val="9"/>
  </w:num>
  <w:num w:numId="4" w16cid:durableId="1789202253">
    <w:abstractNumId w:val="21"/>
  </w:num>
  <w:num w:numId="5" w16cid:durableId="942691215">
    <w:abstractNumId w:val="5"/>
  </w:num>
  <w:num w:numId="6" w16cid:durableId="1453019851">
    <w:abstractNumId w:val="48"/>
  </w:num>
  <w:num w:numId="7" w16cid:durableId="1448307708">
    <w:abstractNumId w:val="39"/>
  </w:num>
  <w:num w:numId="8" w16cid:durableId="1301307654">
    <w:abstractNumId w:val="49"/>
  </w:num>
  <w:num w:numId="9" w16cid:durableId="1236551029">
    <w:abstractNumId w:val="6"/>
  </w:num>
  <w:num w:numId="10" w16cid:durableId="1304653620">
    <w:abstractNumId w:val="24"/>
  </w:num>
  <w:num w:numId="11" w16cid:durableId="1822774667">
    <w:abstractNumId w:val="19"/>
  </w:num>
  <w:num w:numId="12" w16cid:durableId="305354419">
    <w:abstractNumId w:val="25"/>
  </w:num>
  <w:num w:numId="13" w16cid:durableId="1302467660">
    <w:abstractNumId w:val="40"/>
  </w:num>
  <w:num w:numId="14" w16cid:durableId="1548419274">
    <w:abstractNumId w:val="15"/>
  </w:num>
  <w:num w:numId="15" w16cid:durableId="1896160096">
    <w:abstractNumId w:val="13"/>
  </w:num>
  <w:num w:numId="16" w16cid:durableId="2015259923">
    <w:abstractNumId w:val="16"/>
  </w:num>
  <w:num w:numId="17" w16cid:durableId="184828410">
    <w:abstractNumId w:val="37"/>
  </w:num>
  <w:num w:numId="18" w16cid:durableId="1442143925">
    <w:abstractNumId w:val="43"/>
  </w:num>
  <w:num w:numId="19" w16cid:durableId="1178928517">
    <w:abstractNumId w:val="3"/>
  </w:num>
  <w:num w:numId="20" w16cid:durableId="1474524573">
    <w:abstractNumId w:val="12"/>
  </w:num>
  <w:num w:numId="21" w16cid:durableId="515583182">
    <w:abstractNumId w:val="20"/>
  </w:num>
  <w:num w:numId="22" w16cid:durableId="1851261080">
    <w:abstractNumId w:val="10"/>
  </w:num>
  <w:num w:numId="23" w16cid:durableId="1518695344">
    <w:abstractNumId w:val="44"/>
  </w:num>
  <w:num w:numId="24" w16cid:durableId="163594962">
    <w:abstractNumId w:val="36"/>
  </w:num>
  <w:num w:numId="25" w16cid:durableId="1397633243">
    <w:abstractNumId w:val="33"/>
  </w:num>
  <w:num w:numId="26" w16cid:durableId="199826418">
    <w:abstractNumId w:val="31"/>
  </w:num>
  <w:num w:numId="27" w16cid:durableId="2025158887">
    <w:abstractNumId w:val="23"/>
  </w:num>
  <w:num w:numId="28" w16cid:durableId="942032039">
    <w:abstractNumId w:val="35"/>
  </w:num>
  <w:num w:numId="29" w16cid:durableId="1219708792">
    <w:abstractNumId w:val="2"/>
  </w:num>
  <w:num w:numId="30" w16cid:durableId="128323518">
    <w:abstractNumId w:val="11"/>
  </w:num>
  <w:num w:numId="31" w16cid:durableId="1813792147">
    <w:abstractNumId w:val="28"/>
  </w:num>
  <w:num w:numId="32" w16cid:durableId="1809323827">
    <w:abstractNumId w:val="17"/>
  </w:num>
  <w:num w:numId="33" w16cid:durableId="468670882">
    <w:abstractNumId w:val="50"/>
  </w:num>
  <w:num w:numId="34" w16cid:durableId="1793791316">
    <w:abstractNumId w:val="34"/>
  </w:num>
  <w:num w:numId="35" w16cid:durableId="446967124">
    <w:abstractNumId w:val="18"/>
  </w:num>
  <w:num w:numId="36" w16cid:durableId="1196044299">
    <w:abstractNumId w:val="30"/>
  </w:num>
  <w:num w:numId="37" w16cid:durableId="1781484071">
    <w:abstractNumId w:val="32"/>
  </w:num>
  <w:num w:numId="38" w16cid:durableId="163671599">
    <w:abstractNumId w:val="29"/>
  </w:num>
  <w:num w:numId="39" w16cid:durableId="833181813">
    <w:abstractNumId w:val="26"/>
  </w:num>
  <w:num w:numId="40" w16cid:durableId="282427333">
    <w:abstractNumId w:val="8"/>
  </w:num>
  <w:num w:numId="41" w16cid:durableId="42758695">
    <w:abstractNumId w:val="7"/>
  </w:num>
  <w:num w:numId="42" w16cid:durableId="460392306">
    <w:abstractNumId w:val="27"/>
  </w:num>
  <w:num w:numId="43" w16cid:durableId="11147921">
    <w:abstractNumId w:val="51"/>
  </w:num>
  <w:num w:numId="44" w16cid:durableId="269893771">
    <w:abstractNumId w:val="41"/>
  </w:num>
  <w:num w:numId="45" w16cid:durableId="1542471432">
    <w:abstractNumId w:val="14"/>
  </w:num>
  <w:num w:numId="46" w16cid:durableId="1624993529">
    <w:abstractNumId w:val="1"/>
  </w:num>
  <w:num w:numId="47" w16cid:durableId="1656295910">
    <w:abstractNumId w:val="38"/>
  </w:num>
  <w:num w:numId="48" w16cid:durableId="456145830">
    <w:abstractNumId w:val="4"/>
  </w:num>
  <w:num w:numId="49" w16cid:durableId="890385657">
    <w:abstractNumId w:val="42"/>
  </w:num>
  <w:num w:numId="50" w16cid:durableId="1579053736">
    <w:abstractNumId w:val="47"/>
  </w:num>
  <w:num w:numId="51" w16cid:durableId="1461731414">
    <w:abstractNumId w:val="46"/>
  </w:num>
  <w:num w:numId="52" w16cid:durableId="15920112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9"/>
    <w:rsid w:val="0000000E"/>
    <w:rsid w:val="000008AC"/>
    <w:rsid w:val="000036DA"/>
    <w:rsid w:val="00003FD1"/>
    <w:rsid w:val="00004227"/>
    <w:rsid w:val="000059A8"/>
    <w:rsid w:val="00005F92"/>
    <w:rsid w:val="00011DED"/>
    <w:rsid w:val="0001229F"/>
    <w:rsid w:val="000123A4"/>
    <w:rsid w:val="00012E58"/>
    <w:rsid w:val="00016F5F"/>
    <w:rsid w:val="000171A8"/>
    <w:rsid w:val="00021429"/>
    <w:rsid w:val="0002305B"/>
    <w:rsid w:val="00024C01"/>
    <w:rsid w:val="00024E40"/>
    <w:rsid w:val="00025455"/>
    <w:rsid w:val="0002570B"/>
    <w:rsid w:val="00026E40"/>
    <w:rsid w:val="0003232C"/>
    <w:rsid w:val="000335AF"/>
    <w:rsid w:val="000337EE"/>
    <w:rsid w:val="00036FF4"/>
    <w:rsid w:val="00037B5A"/>
    <w:rsid w:val="000410DC"/>
    <w:rsid w:val="00051DC5"/>
    <w:rsid w:val="00053E71"/>
    <w:rsid w:val="0005474B"/>
    <w:rsid w:val="00055B51"/>
    <w:rsid w:val="000629D2"/>
    <w:rsid w:val="00063F6C"/>
    <w:rsid w:val="00064A05"/>
    <w:rsid w:val="00066D03"/>
    <w:rsid w:val="00066FF3"/>
    <w:rsid w:val="00067645"/>
    <w:rsid w:val="00071569"/>
    <w:rsid w:val="00071A69"/>
    <w:rsid w:val="0007492C"/>
    <w:rsid w:val="00074F39"/>
    <w:rsid w:val="0007738B"/>
    <w:rsid w:val="00077471"/>
    <w:rsid w:val="00080009"/>
    <w:rsid w:val="000820B4"/>
    <w:rsid w:val="000947BA"/>
    <w:rsid w:val="000950F7"/>
    <w:rsid w:val="000A0809"/>
    <w:rsid w:val="000A0892"/>
    <w:rsid w:val="000A1A3B"/>
    <w:rsid w:val="000A1C68"/>
    <w:rsid w:val="000A23F7"/>
    <w:rsid w:val="000A2C36"/>
    <w:rsid w:val="000A414C"/>
    <w:rsid w:val="000A59B2"/>
    <w:rsid w:val="000A7E92"/>
    <w:rsid w:val="000B0A3B"/>
    <w:rsid w:val="000B180C"/>
    <w:rsid w:val="000B40BA"/>
    <w:rsid w:val="000B58D0"/>
    <w:rsid w:val="000B70A6"/>
    <w:rsid w:val="000B77F0"/>
    <w:rsid w:val="000B7907"/>
    <w:rsid w:val="000B7AF0"/>
    <w:rsid w:val="000C0DF4"/>
    <w:rsid w:val="000C1D07"/>
    <w:rsid w:val="000C252A"/>
    <w:rsid w:val="000C686D"/>
    <w:rsid w:val="000C6A3D"/>
    <w:rsid w:val="000C7F84"/>
    <w:rsid w:val="000D0B94"/>
    <w:rsid w:val="000D0C32"/>
    <w:rsid w:val="000D16A7"/>
    <w:rsid w:val="000D564D"/>
    <w:rsid w:val="000D67FC"/>
    <w:rsid w:val="000E026E"/>
    <w:rsid w:val="000E0C1A"/>
    <w:rsid w:val="000E0DE8"/>
    <w:rsid w:val="000E5B34"/>
    <w:rsid w:val="000E6201"/>
    <w:rsid w:val="000E6265"/>
    <w:rsid w:val="000F0BF5"/>
    <w:rsid w:val="000F0F21"/>
    <w:rsid w:val="000F3763"/>
    <w:rsid w:val="000F488E"/>
    <w:rsid w:val="000F6F77"/>
    <w:rsid w:val="000F7440"/>
    <w:rsid w:val="000F76E6"/>
    <w:rsid w:val="001010EE"/>
    <w:rsid w:val="001021E1"/>
    <w:rsid w:val="00102BD7"/>
    <w:rsid w:val="001122C3"/>
    <w:rsid w:val="00113098"/>
    <w:rsid w:val="00113384"/>
    <w:rsid w:val="00113F0A"/>
    <w:rsid w:val="001178B9"/>
    <w:rsid w:val="00120AE6"/>
    <w:rsid w:val="001232CB"/>
    <w:rsid w:val="00124414"/>
    <w:rsid w:val="0012794C"/>
    <w:rsid w:val="00130D5C"/>
    <w:rsid w:val="00130DB3"/>
    <w:rsid w:val="00130ECF"/>
    <w:rsid w:val="001327BA"/>
    <w:rsid w:val="00132C05"/>
    <w:rsid w:val="00134A10"/>
    <w:rsid w:val="00134EC3"/>
    <w:rsid w:val="00140E5D"/>
    <w:rsid w:val="00142080"/>
    <w:rsid w:val="00143320"/>
    <w:rsid w:val="0014362A"/>
    <w:rsid w:val="00143D99"/>
    <w:rsid w:val="00147B7C"/>
    <w:rsid w:val="00150D08"/>
    <w:rsid w:val="00150DD2"/>
    <w:rsid w:val="00151450"/>
    <w:rsid w:val="00152476"/>
    <w:rsid w:val="00152607"/>
    <w:rsid w:val="00152DB7"/>
    <w:rsid w:val="0015482B"/>
    <w:rsid w:val="00156342"/>
    <w:rsid w:val="0015648A"/>
    <w:rsid w:val="00160BBD"/>
    <w:rsid w:val="00163208"/>
    <w:rsid w:val="00163FCE"/>
    <w:rsid w:val="00165525"/>
    <w:rsid w:val="00165BB5"/>
    <w:rsid w:val="001668CE"/>
    <w:rsid w:val="00166C4C"/>
    <w:rsid w:val="001671C1"/>
    <w:rsid w:val="00167FDC"/>
    <w:rsid w:val="00171F53"/>
    <w:rsid w:val="00171FFB"/>
    <w:rsid w:val="00172728"/>
    <w:rsid w:val="00175485"/>
    <w:rsid w:val="00175675"/>
    <w:rsid w:val="00180140"/>
    <w:rsid w:val="001802A4"/>
    <w:rsid w:val="00182AAF"/>
    <w:rsid w:val="00184C38"/>
    <w:rsid w:val="0018504B"/>
    <w:rsid w:val="00187BA0"/>
    <w:rsid w:val="00194511"/>
    <w:rsid w:val="001968A7"/>
    <w:rsid w:val="001A002E"/>
    <w:rsid w:val="001A0CE7"/>
    <w:rsid w:val="001A1227"/>
    <w:rsid w:val="001A42D9"/>
    <w:rsid w:val="001A43E4"/>
    <w:rsid w:val="001A4EE4"/>
    <w:rsid w:val="001A70D2"/>
    <w:rsid w:val="001B0F84"/>
    <w:rsid w:val="001B11FA"/>
    <w:rsid w:val="001B6EA1"/>
    <w:rsid w:val="001C0C44"/>
    <w:rsid w:val="001C2AAF"/>
    <w:rsid w:val="001C2C62"/>
    <w:rsid w:val="001C2E42"/>
    <w:rsid w:val="001C4159"/>
    <w:rsid w:val="001C515A"/>
    <w:rsid w:val="001C55C9"/>
    <w:rsid w:val="001C653F"/>
    <w:rsid w:val="001C6595"/>
    <w:rsid w:val="001C6B79"/>
    <w:rsid w:val="001C782D"/>
    <w:rsid w:val="001C79CD"/>
    <w:rsid w:val="001D1BD9"/>
    <w:rsid w:val="001D384E"/>
    <w:rsid w:val="001D3D39"/>
    <w:rsid w:val="001E1074"/>
    <w:rsid w:val="001E193C"/>
    <w:rsid w:val="001E441C"/>
    <w:rsid w:val="001E5310"/>
    <w:rsid w:val="001E5C2F"/>
    <w:rsid w:val="001E621F"/>
    <w:rsid w:val="001F07F3"/>
    <w:rsid w:val="001F0E67"/>
    <w:rsid w:val="001F1399"/>
    <w:rsid w:val="001F4F66"/>
    <w:rsid w:val="00200D40"/>
    <w:rsid w:val="00204831"/>
    <w:rsid w:val="0020505B"/>
    <w:rsid w:val="0020700C"/>
    <w:rsid w:val="00207042"/>
    <w:rsid w:val="00207574"/>
    <w:rsid w:val="00210E94"/>
    <w:rsid w:val="0021192C"/>
    <w:rsid w:val="00213CF0"/>
    <w:rsid w:val="00216457"/>
    <w:rsid w:val="002217D3"/>
    <w:rsid w:val="0022244F"/>
    <w:rsid w:val="002229B0"/>
    <w:rsid w:val="00224596"/>
    <w:rsid w:val="0022555A"/>
    <w:rsid w:val="00225BB9"/>
    <w:rsid w:val="00227549"/>
    <w:rsid w:val="00227A89"/>
    <w:rsid w:val="00230E8E"/>
    <w:rsid w:val="00232320"/>
    <w:rsid w:val="0023474A"/>
    <w:rsid w:val="00240306"/>
    <w:rsid w:val="00242A55"/>
    <w:rsid w:val="00245C70"/>
    <w:rsid w:val="00246A24"/>
    <w:rsid w:val="00247AFF"/>
    <w:rsid w:val="00247BDC"/>
    <w:rsid w:val="00247E9A"/>
    <w:rsid w:val="002518F4"/>
    <w:rsid w:val="00253F9C"/>
    <w:rsid w:val="00254748"/>
    <w:rsid w:val="002560F7"/>
    <w:rsid w:val="00256195"/>
    <w:rsid w:val="002569C1"/>
    <w:rsid w:val="00257A3F"/>
    <w:rsid w:val="00260155"/>
    <w:rsid w:val="00260E88"/>
    <w:rsid w:val="00261ED2"/>
    <w:rsid w:val="00264E23"/>
    <w:rsid w:val="002663CA"/>
    <w:rsid w:val="00266919"/>
    <w:rsid w:val="00270B68"/>
    <w:rsid w:val="002724BC"/>
    <w:rsid w:val="0027363E"/>
    <w:rsid w:val="00274B1D"/>
    <w:rsid w:val="002777C3"/>
    <w:rsid w:val="00281328"/>
    <w:rsid w:val="002817E1"/>
    <w:rsid w:val="002823DC"/>
    <w:rsid w:val="00282EB6"/>
    <w:rsid w:val="00284F24"/>
    <w:rsid w:val="002853DF"/>
    <w:rsid w:val="00286067"/>
    <w:rsid w:val="00286267"/>
    <w:rsid w:val="00287197"/>
    <w:rsid w:val="00287465"/>
    <w:rsid w:val="0029153B"/>
    <w:rsid w:val="00291B2B"/>
    <w:rsid w:val="00291B4E"/>
    <w:rsid w:val="00291C26"/>
    <w:rsid w:val="00292A3B"/>
    <w:rsid w:val="00294162"/>
    <w:rsid w:val="002A1E6A"/>
    <w:rsid w:val="002A4208"/>
    <w:rsid w:val="002A4BC3"/>
    <w:rsid w:val="002A51E5"/>
    <w:rsid w:val="002A6813"/>
    <w:rsid w:val="002A6C46"/>
    <w:rsid w:val="002B226B"/>
    <w:rsid w:val="002B2795"/>
    <w:rsid w:val="002B5EA6"/>
    <w:rsid w:val="002B62EC"/>
    <w:rsid w:val="002B753B"/>
    <w:rsid w:val="002C1691"/>
    <w:rsid w:val="002C19FD"/>
    <w:rsid w:val="002C1DA2"/>
    <w:rsid w:val="002C30AE"/>
    <w:rsid w:val="002C5865"/>
    <w:rsid w:val="002C6918"/>
    <w:rsid w:val="002C7EA5"/>
    <w:rsid w:val="002D01C6"/>
    <w:rsid w:val="002D2B21"/>
    <w:rsid w:val="002D44E4"/>
    <w:rsid w:val="002D45C2"/>
    <w:rsid w:val="002D6D62"/>
    <w:rsid w:val="002D6E80"/>
    <w:rsid w:val="002D7F6A"/>
    <w:rsid w:val="002E09FE"/>
    <w:rsid w:val="002E1E81"/>
    <w:rsid w:val="002E3A86"/>
    <w:rsid w:val="002E61F1"/>
    <w:rsid w:val="002E78C1"/>
    <w:rsid w:val="002F0407"/>
    <w:rsid w:val="002F2DCB"/>
    <w:rsid w:val="002F34D8"/>
    <w:rsid w:val="002F3B42"/>
    <w:rsid w:val="002F56CC"/>
    <w:rsid w:val="0030017D"/>
    <w:rsid w:val="00302A3D"/>
    <w:rsid w:val="00310C01"/>
    <w:rsid w:val="00312F55"/>
    <w:rsid w:val="0031359F"/>
    <w:rsid w:val="00313E30"/>
    <w:rsid w:val="003142FC"/>
    <w:rsid w:val="00316591"/>
    <w:rsid w:val="00316BC2"/>
    <w:rsid w:val="003207A2"/>
    <w:rsid w:val="00323557"/>
    <w:rsid w:val="00325028"/>
    <w:rsid w:val="00325EAF"/>
    <w:rsid w:val="00327DF3"/>
    <w:rsid w:val="00327EC3"/>
    <w:rsid w:val="00332495"/>
    <w:rsid w:val="00333A7B"/>
    <w:rsid w:val="00334416"/>
    <w:rsid w:val="00337502"/>
    <w:rsid w:val="00340963"/>
    <w:rsid w:val="00341927"/>
    <w:rsid w:val="0034435A"/>
    <w:rsid w:val="00344DF6"/>
    <w:rsid w:val="00346FA5"/>
    <w:rsid w:val="00350A6A"/>
    <w:rsid w:val="00351BDF"/>
    <w:rsid w:val="0035430B"/>
    <w:rsid w:val="0035522E"/>
    <w:rsid w:val="003608D8"/>
    <w:rsid w:val="00360B47"/>
    <w:rsid w:val="00360E70"/>
    <w:rsid w:val="003611C8"/>
    <w:rsid w:val="00362C1E"/>
    <w:rsid w:val="00362CF7"/>
    <w:rsid w:val="003630A1"/>
    <w:rsid w:val="003631CB"/>
    <w:rsid w:val="00364600"/>
    <w:rsid w:val="003657E2"/>
    <w:rsid w:val="00365B3C"/>
    <w:rsid w:val="00366BEF"/>
    <w:rsid w:val="0037081A"/>
    <w:rsid w:val="00373A24"/>
    <w:rsid w:val="0037781E"/>
    <w:rsid w:val="00381249"/>
    <w:rsid w:val="003815E2"/>
    <w:rsid w:val="00384AC7"/>
    <w:rsid w:val="00385BBE"/>
    <w:rsid w:val="00386E74"/>
    <w:rsid w:val="0038791B"/>
    <w:rsid w:val="00387A0A"/>
    <w:rsid w:val="00391436"/>
    <w:rsid w:val="0039179C"/>
    <w:rsid w:val="00391D16"/>
    <w:rsid w:val="0039266C"/>
    <w:rsid w:val="003927F3"/>
    <w:rsid w:val="00392E9C"/>
    <w:rsid w:val="003942DB"/>
    <w:rsid w:val="003945EC"/>
    <w:rsid w:val="00394C37"/>
    <w:rsid w:val="003958E2"/>
    <w:rsid w:val="00396BC5"/>
    <w:rsid w:val="00396F2D"/>
    <w:rsid w:val="0039728C"/>
    <w:rsid w:val="003A0310"/>
    <w:rsid w:val="003A24CC"/>
    <w:rsid w:val="003A4DE7"/>
    <w:rsid w:val="003A4F2E"/>
    <w:rsid w:val="003B0C43"/>
    <w:rsid w:val="003B1BE2"/>
    <w:rsid w:val="003B44D3"/>
    <w:rsid w:val="003B5DD8"/>
    <w:rsid w:val="003B60F4"/>
    <w:rsid w:val="003B7138"/>
    <w:rsid w:val="003C0088"/>
    <w:rsid w:val="003C0177"/>
    <w:rsid w:val="003C1A73"/>
    <w:rsid w:val="003C697A"/>
    <w:rsid w:val="003C715E"/>
    <w:rsid w:val="003C7FEE"/>
    <w:rsid w:val="003D24E9"/>
    <w:rsid w:val="003D2BCA"/>
    <w:rsid w:val="003D3D3A"/>
    <w:rsid w:val="003D404B"/>
    <w:rsid w:val="003D4D97"/>
    <w:rsid w:val="003D6765"/>
    <w:rsid w:val="003D75F8"/>
    <w:rsid w:val="003E02FF"/>
    <w:rsid w:val="003E08A5"/>
    <w:rsid w:val="003E0B2E"/>
    <w:rsid w:val="003E43CC"/>
    <w:rsid w:val="003E4ED0"/>
    <w:rsid w:val="003E4FB5"/>
    <w:rsid w:val="003E58CE"/>
    <w:rsid w:val="003E5C9E"/>
    <w:rsid w:val="003F39E6"/>
    <w:rsid w:val="003F5A96"/>
    <w:rsid w:val="003F6A6A"/>
    <w:rsid w:val="003F7881"/>
    <w:rsid w:val="004007B9"/>
    <w:rsid w:val="00400997"/>
    <w:rsid w:val="00402A7B"/>
    <w:rsid w:val="004031F2"/>
    <w:rsid w:val="004051C3"/>
    <w:rsid w:val="004065AB"/>
    <w:rsid w:val="00413A87"/>
    <w:rsid w:val="0041600B"/>
    <w:rsid w:val="00417930"/>
    <w:rsid w:val="004203FC"/>
    <w:rsid w:val="004234DC"/>
    <w:rsid w:val="004256E9"/>
    <w:rsid w:val="00425735"/>
    <w:rsid w:val="0042574A"/>
    <w:rsid w:val="004266BB"/>
    <w:rsid w:val="00426FDA"/>
    <w:rsid w:val="00430A8C"/>
    <w:rsid w:val="00431F50"/>
    <w:rsid w:val="00432B32"/>
    <w:rsid w:val="0043496D"/>
    <w:rsid w:val="00434AB0"/>
    <w:rsid w:val="00436373"/>
    <w:rsid w:val="00440151"/>
    <w:rsid w:val="00440F7F"/>
    <w:rsid w:val="00441C0F"/>
    <w:rsid w:val="004426F3"/>
    <w:rsid w:val="004444BE"/>
    <w:rsid w:val="004466AE"/>
    <w:rsid w:val="004471D4"/>
    <w:rsid w:val="0044758C"/>
    <w:rsid w:val="0045109F"/>
    <w:rsid w:val="00452620"/>
    <w:rsid w:val="00452A44"/>
    <w:rsid w:val="0045649B"/>
    <w:rsid w:val="004577DC"/>
    <w:rsid w:val="00457867"/>
    <w:rsid w:val="0046019B"/>
    <w:rsid w:val="0046121E"/>
    <w:rsid w:val="00461C3E"/>
    <w:rsid w:val="004632CE"/>
    <w:rsid w:val="00463EB9"/>
    <w:rsid w:val="004643B5"/>
    <w:rsid w:val="00471C5C"/>
    <w:rsid w:val="0047209B"/>
    <w:rsid w:val="0047250D"/>
    <w:rsid w:val="00472F9A"/>
    <w:rsid w:val="004730A7"/>
    <w:rsid w:val="00473C3E"/>
    <w:rsid w:val="0047401C"/>
    <w:rsid w:val="00476096"/>
    <w:rsid w:val="0048046D"/>
    <w:rsid w:val="00480B99"/>
    <w:rsid w:val="00485457"/>
    <w:rsid w:val="004866A3"/>
    <w:rsid w:val="00490348"/>
    <w:rsid w:val="004904FB"/>
    <w:rsid w:val="004912DE"/>
    <w:rsid w:val="00491A9B"/>
    <w:rsid w:val="0049267A"/>
    <w:rsid w:val="00492BBC"/>
    <w:rsid w:val="0049579E"/>
    <w:rsid w:val="00496C9E"/>
    <w:rsid w:val="00496EC1"/>
    <w:rsid w:val="004A3693"/>
    <w:rsid w:val="004A3938"/>
    <w:rsid w:val="004A3B18"/>
    <w:rsid w:val="004A3CA5"/>
    <w:rsid w:val="004B1352"/>
    <w:rsid w:val="004B1CCA"/>
    <w:rsid w:val="004B5C66"/>
    <w:rsid w:val="004B7D24"/>
    <w:rsid w:val="004C110A"/>
    <w:rsid w:val="004C1B10"/>
    <w:rsid w:val="004C1C33"/>
    <w:rsid w:val="004C2C01"/>
    <w:rsid w:val="004C4BE2"/>
    <w:rsid w:val="004C5ADD"/>
    <w:rsid w:val="004C70FC"/>
    <w:rsid w:val="004D0706"/>
    <w:rsid w:val="004D0CFB"/>
    <w:rsid w:val="004D30CF"/>
    <w:rsid w:val="004D352B"/>
    <w:rsid w:val="004D380A"/>
    <w:rsid w:val="004D4827"/>
    <w:rsid w:val="004E0B5C"/>
    <w:rsid w:val="004E272E"/>
    <w:rsid w:val="004E6E86"/>
    <w:rsid w:val="004F030E"/>
    <w:rsid w:val="004F1C34"/>
    <w:rsid w:val="004F35FE"/>
    <w:rsid w:val="004F4095"/>
    <w:rsid w:val="004F5628"/>
    <w:rsid w:val="00500AD8"/>
    <w:rsid w:val="00501C70"/>
    <w:rsid w:val="0050232C"/>
    <w:rsid w:val="00502CE4"/>
    <w:rsid w:val="00504C0A"/>
    <w:rsid w:val="00505395"/>
    <w:rsid w:val="0050698F"/>
    <w:rsid w:val="0050771C"/>
    <w:rsid w:val="0051057E"/>
    <w:rsid w:val="005115A7"/>
    <w:rsid w:val="005116AD"/>
    <w:rsid w:val="005118D5"/>
    <w:rsid w:val="0051453D"/>
    <w:rsid w:val="005150EE"/>
    <w:rsid w:val="005155F8"/>
    <w:rsid w:val="005156D1"/>
    <w:rsid w:val="00517EE9"/>
    <w:rsid w:val="00521A4D"/>
    <w:rsid w:val="0052419D"/>
    <w:rsid w:val="005256AE"/>
    <w:rsid w:val="00525FCD"/>
    <w:rsid w:val="00526515"/>
    <w:rsid w:val="00526D65"/>
    <w:rsid w:val="00527A86"/>
    <w:rsid w:val="00527AE4"/>
    <w:rsid w:val="00527B5B"/>
    <w:rsid w:val="00532F6E"/>
    <w:rsid w:val="00534845"/>
    <w:rsid w:val="005359C2"/>
    <w:rsid w:val="00535B2D"/>
    <w:rsid w:val="005366DE"/>
    <w:rsid w:val="005371F5"/>
    <w:rsid w:val="00540094"/>
    <w:rsid w:val="005437FB"/>
    <w:rsid w:val="005443B1"/>
    <w:rsid w:val="00547B9F"/>
    <w:rsid w:val="005500BD"/>
    <w:rsid w:val="00551B6C"/>
    <w:rsid w:val="005579AC"/>
    <w:rsid w:val="00561831"/>
    <w:rsid w:val="0056296B"/>
    <w:rsid w:val="00562C73"/>
    <w:rsid w:val="005632B0"/>
    <w:rsid w:val="0056509B"/>
    <w:rsid w:val="00566806"/>
    <w:rsid w:val="005669F2"/>
    <w:rsid w:val="00566C76"/>
    <w:rsid w:val="00567022"/>
    <w:rsid w:val="00571508"/>
    <w:rsid w:val="005723EA"/>
    <w:rsid w:val="00574A42"/>
    <w:rsid w:val="005756EB"/>
    <w:rsid w:val="00575C8D"/>
    <w:rsid w:val="00575FB0"/>
    <w:rsid w:val="00581D96"/>
    <w:rsid w:val="0058200B"/>
    <w:rsid w:val="0058202A"/>
    <w:rsid w:val="0058280F"/>
    <w:rsid w:val="00585464"/>
    <w:rsid w:val="0058637D"/>
    <w:rsid w:val="00586CDF"/>
    <w:rsid w:val="0058776E"/>
    <w:rsid w:val="00591A82"/>
    <w:rsid w:val="00591DCA"/>
    <w:rsid w:val="00591EAF"/>
    <w:rsid w:val="005920A2"/>
    <w:rsid w:val="0059447B"/>
    <w:rsid w:val="00595621"/>
    <w:rsid w:val="0059667C"/>
    <w:rsid w:val="00596FE8"/>
    <w:rsid w:val="005A0855"/>
    <w:rsid w:val="005A2DD8"/>
    <w:rsid w:val="005A506C"/>
    <w:rsid w:val="005A5EE4"/>
    <w:rsid w:val="005B05D3"/>
    <w:rsid w:val="005B1185"/>
    <w:rsid w:val="005B4C70"/>
    <w:rsid w:val="005B5CD5"/>
    <w:rsid w:val="005B659A"/>
    <w:rsid w:val="005B6DD0"/>
    <w:rsid w:val="005B7860"/>
    <w:rsid w:val="005C0982"/>
    <w:rsid w:val="005C13D0"/>
    <w:rsid w:val="005C1430"/>
    <w:rsid w:val="005C246A"/>
    <w:rsid w:val="005C2AD1"/>
    <w:rsid w:val="005C2F6E"/>
    <w:rsid w:val="005C5531"/>
    <w:rsid w:val="005C5A6D"/>
    <w:rsid w:val="005C60BA"/>
    <w:rsid w:val="005C7416"/>
    <w:rsid w:val="005D011B"/>
    <w:rsid w:val="005D1B17"/>
    <w:rsid w:val="005D241F"/>
    <w:rsid w:val="005D25C4"/>
    <w:rsid w:val="005D34D4"/>
    <w:rsid w:val="005D3894"/>
    <w:rsid w:val="005D472C"/>
    <w:rsid w:val="005D614C"/>
    <w:rsid w:val="005D6B97"/>
    <w:rsid w:val="005D7C40"/>
    <w:rsid w:val="005E24E9"/>
    <w:rsid w:val="005E42F9"/>
    <w:rsid w:val="005E453C"/>
    <w:rsid w:val="005E4DC6"/>
    <w:rsid w:val="005E5BF3"/>
    <w:rsid w:val="005E66E7"/>
    <w:rsid w:val="005E67E9"/>
    <w:rsid w:val="005E6B0E"/>
    <w:rsid w:val="005E7BF8"/>
    <w:rsid w:val="005F03CB"/>
    <w:rsid w:val="005F0A18"/>
    <w:rsid w:val="005F20BD"/>
    <w:rsid w:val="005F2B64"/>
    <w:rsid w:val="005F3F56"/>
    <w:rsid w:val="005F4169"/>
    <w:rsid w:val="005F4BBC"/>
    <w:rsid w:val="005F6B22"/>
    <w:rsid w:val="005F7A81"/>
    <w:rsid w:val="00601A29"/>
    <w:rsid w:val="00601B7E"/>
    <w:rsid w:val="0060416D"/>
    <w:rsid w:val="00605C5D"/>
    <w:rsid w:val="00606ED0"/>
    <w:rsid w:val="00612544"/>
    <w:rsid w:val="006159AB"/>
    <w:rsid w:val="00620CB8"/>
    <w:rsid w:val="006235AE"/>
    <w:rsid w:val="006238DD"/>
    <w:rsid w:val="006242C2"/>
    <w:rsid w:val="00625413"/>
    <w:rsid w:val="00626151"/>
    <w:rsid w:val="006265D1"/>
    <w:rsid w:val="00627607"/>
    <w:rsid w:val="00627EEF"/>
    <w:rsid w:val="00630556"/>
    <w:rsid w:val="006305BD"/>
    <w:rsid w:val="006308CE"/>
    <w:rsid w:val="00630B9F"/>
    <w:rsid w:val="00632506"/>
    <w:rsid w:val="0063309C"/>
    <w:rsid w:val="00635D90"/>
    <w:rsid w:val="00637042"/>
    <w:rsid w:val="00637161"/>
    <w:rsid w:val="0064014B"/>
    <w:rsid w:val="00641DB7"/>
    <w:rsid w:val="006460F0"/>
    <w:rsid w:val="0065095C"/>
    <w:rsid w:val="006520DD"/>
    <w:rsid w:val="006525E6"/>
    <w:rsid w:val="00652AAE"/>
    <w:rsid w:val="00652C25"/>
    <w:rsid w:val="006533A2"/>
    <w:rsid w:val="00653711"/>
    <w:rsid w:val="00653789"/>
    <w:rsid w:val="00656398"/>
    <w:rsid w:val="00657138"/>
    <w:rsid w:val="006603B9"/>
    <w:rsid w:val="0066494C"/>
    <w:rsid w:val="006659B3"/>
    <w:rsid w:val="006659C7"/>
    <w:rsid w:val="00666A12"/>
    <w:rsid w:val="00666B90"/>
    <w:rsid w:val="006670DC"/>
    <w:rsid w:val="00667242"/>
    <w:rsid w:val="00670BB4"/>
    <w:rsid w:val="006711C2"/>
    <w:rsid w:val="006714C6"/>
    <w:rsid w:val="00672F58"/>
    <w:rsid w:val="006734DF"/>
    <w:rsid w:val="00674695"/>
    <w:rsid w:val="00675160"/>
    <w:rsid w:val="00675620"/>
    <w:rsid w:val="006759E1"/>
    <w:rsid w:val="006764F7"/>
    <w:rsid w:val="006772E2"/>
    <w:rsid w:val="00680743"/>
    <w:rsid w:val="00681905"/>
    <w:rsid w:val="0068381D"/>
    <w:rsid w:val="00685D8B"/>
    <w:rsid w:val="00690169"/>
    <w:rsid w:val="00690E80"/>
    <w:rsid w:val="006914EE"/>
    <w:rsid w:val="006925F1"/>
    <w:rsid w:val="0069286A"/>
    <w:rsid w:val="00694519"/>
    <w:rsid w:val="006A0112"/>
    <w:rsid w:val="006A022E"/>
    <w:rsid w:val="006A0718"/>
    <w:rsid w:val="006A566D"/>
    <w:rsid w:val="006B314E"/>
    <w:rsid w:val="006B5BCD"/>
    <w:rsid w:val="006B732C"/>
    <w:rsid w:val="006B77E1"/>
    <w:rsid w:val="006B7DBC"/>
    <w:rsid w:val="006C161E"/>
    <w:rsid w:val="006C1BA6"/>
    <w:rsid w:val="006C3990"/>
    <w:rsid w:val="006C488B"/>
    <w:rsid w:val="006C4E80"/>
    <w:rsid w:val="006C5EF1"/>
    <w:rsid w:val="006C63ED"/>
    <w:rsid w:val="006D5021"/>
    <w:rsid w:val="006D562C"/>
    <w:rsid w:val="006E4446"/>
    <w:rsid w:val="006E4BD1"/>
    <w:rsid w:val="006E5FCF"/>
    <w:rsid w:val="006E72AD"/>
    <w:rsid w:val="006F0867"/>
    <w:rsid w:val="006F08C1"/>
    <w:rsid w:val="006F404E"/>
    <w:rsid w:val="006F62D1"/>
    <w:rsid w:val="0070024E"/>
    <w:rsid w:val="0070234D"/>
    <w:rsid w:val="00703860"/>
    <w:rsid w:val="0070388A"/>
    <w:rsid w:val="0070394B"/>
    <w:rsid w:val="00703A9D"/>
    <w:rsid w:val="00706FAE"/>
    <w:rsid w:val="007154D7"/>
    <w:rsid w:val="00716033"/>
    <w:rsid w:val="00716162"/>
    <w:rsid w:val="00725667"/>
    <w:rsid w:val="007260DB"/>
    <w:rsid w:val="00727466"/>
    <w:rsid w:val="0073002F"/>
    <w:rsid w:val="007300BA"/>
    <w:rsid w:val="0073028C"/>
    <w:rsid w:val="007326B6"/>
    <w:rsid w:val="00733E73"/>
    <w:rsid w:val="0073401E"/>
    <w:rsid w:val="00734683"/>
    <w:rsid w:val="007346FE"/>
    <w:rsid w:val="00734C95"/>
    <w:rsid w:val="00735404"/>
    <w:rsid w:val="007355EE"/>
    <w:rsid w:val="00736AFF"/>
    <w:rsid w:val="00741C21"/>
    <w:rsid w:val="00741E4F"/>
    <w:rsid w:val="00745A7E"/>
    <w:rsid w:val="00745FCF"/>
    <w:rsid w:val="00746E2A"/>
    <w:rsid w:val="00751325"/>
    <w:rsid w:val="0075314F"/>
    <w:rsid w:val="00756408"/>
    <w:rsid w:val="007615C5"/>
    <w:rsid w:val="0076589D"/>
    <w:rsid w:val="007666F3"/>
    <w:rsid w:val="007667E7"/>
    <w:rsid w:val="00770409"/>
    <w:rsid w:val="00770522"/>
    <w:rsid w:val="00770E1D"/>
    <w:rsid w:val="0077532A"/>
    <w:rsid w:val="00775534"/>
    <w:rsid w:val="00775E6A"/>
    <w:rsid w:val="0077773E"/>
    <w:rsid w:val="00777741"/>
    <w:rsid w:val="00783E83"/>
    <w:rsid w:val="00786A8A"/>
    <w:rsid w:val="00787A9C"/>
    <w:rsid w:val="00790ECF"/>
    <w:rsid w:val="00791104"/>
    <w:rsid w:val="00793128"/>
    <w:rsid w:val="007966BE"/>
    <w:rsid w:val="007974C6"/>
    <w:rsid w:val="00797629"/>
    <w:rsid w:val="00797E5A"/>
    <w:rsid w:val="007A5B8C"/>
    <w:rsid w:val="007A75DB"/>
    <w:rsid w:val="007A7A94"/>
    <w:rsid w:val="007A7F4B"/>
    <w:rsid w:val="007B0760"/>
    <w:rsid w:val="007B31F4"/>
    <w:rsid w:val="007B35BA"/>
    <w:rsid w:val="007B4194"/>
    <w:rsid w:val="007B633A"/>
    <w:rsid w:val="007C377E"/>
    <w:rsid w:val="007C4AA7"/>
    <w:rsid w:val="007C66D4"/>
    <w:rsid w:val="007C6999"/>
    <w:rsid w:val="007D1AD5"/>
    <w:rsid w:val="007D2184"/>
    <w:rsid w:val="007D3552"/>
    <w:rsid w:val="007D44AC"/>
    <w:rsid w:val="007D4A76"/>
    <w:rsid w:val="007D6861"/>
    <w:rsid w:val="007E2C98"/>
    <w:rsid w:val="007E4C19"/>
    <w:rsid w:val="007E5A24"/>
    <w:rsid w:val="007E6B83"/>
    <w:rsid w:val="007F2EA4"/>
    <w:rsid w:val="007F5925"/>
    <w:rsid w:val="007F5CBC"/>
    <w:rsid w:val="007F7744"/>
    <w:rsid w:val="00802667"/>
    <w:rsid w:val="008040A2"/>
    <w:rsid w:val="008041E6"/>
    <w:rsid w:val="00804421"/>
    <w:rsid w:val="00804A4B"/>
    <w:rsid w:val="008068D7"/>
    <w:rsid w:val="00807876"/>
    <w:rsid w:val="00807E3A"/>
    <w:rsid w:val="0081309E"/>
    <w:rsid w:val="00814386"/>
    <w:rsid w:val="008150C3"/>
    <w:rsid w:val="00815F3D"/>
    <w:rsid w:val="00816B1D"/>
    <w:rsid w:val="00816D33"/>
    <w:rsid w:val="0081776E"/>
    <w:rsid w:val="00820859"/>
    <w:rsid w:val="00820D38"/>
    <w:rsid w:val="00821656"/>
    <w:rsid w:val="0082184E"/>
    <w:rsid w:val="00822283"/>
    <w:rsid w:val="008222C3"/>
    <w:rsid w:val="0082302A"/>
    <w:rsid w:val="008244E5"/>
    <w:rsid w:val="00825ACF"/>
    <w:rsid w:val="008261D9"/>
    <w:rsid w:val="00826E0E"/>
    <w:rsid w:val="00827F22"/>
    <w:rsid w:val="00827F67"/>
    <w:rsid w:val="00832B1B"/>
    <w:rsid w:val="00832F6A"/>
    <w:rsid w:val="0083527C"/>
    <w:rsid w:val="00836D09"/>
    <w:rsid w:val="0084217C"/>
    <w:rsid w:val="0084307C"/>
    <w:rsid w:val="008512A7"/>
    <w:rsid w:val="00851C6E"/>
    <w:rsid w:val="00855F20"/>
    <w:rsid w:val="00855FBC"/>
    <w:rsid w:val="008561B1"/>
    <w:rsid w:val="00861DD6"/>
    <w:rsid w:val="008645D6"/>
    <w:rsid w:val="00865915"/>
    <w:rsid w:val="00866E45"/>
    <w:rsid w:val="00867760"/>
    <w:rsid w:val="0086778D"/>
    <w:rsid w:val="008713DB"/>
    <w:rsid w:val="00873833"/>
    <w:rsid w:val="00873CB5"/>
    <w:rsid w:val="0087415A"/>
    <w:rsid w:val="0087450F"/>
    <w:rsid w:val="00874FE0"/>
    <w:rsid w:val="008758C3"/>
    <w:rsid w:val="00875A4A"/>
    <w:rsid w:val="0087679F"/>
    <w:rsid w:val="00876BFD"/>
    <w:rsid w:val="0088089C"/>
    <w:rsid w:val="00880AE9"/>
    <w:rsid w:val="008850B3"/>
    <w:rsid w:val="0088691A"/>
    <w:rsid w:val="008913C1"/>
    <w:rsid w:val="00893357"/>
    <w:rsid w:val="0089386D"/>
    <w:rsid w:val="008A3761"/>
    <w:rsid w:val="008A44F0"/>
    <w:rsid w:val="008A579C"/>
    <w:rsid w:val="008A5F94"/>
    <w:rsid w:val="008A66DA"/>
    <w:rsid w:val="008A7B44"/>
    <w:rsid w:val="008B0FCD"/>
    <w:rsid w:val="008B3944"/>
    <w:rsid w:val="008B6716"/>
    <w:rsid w:val="008B73DB"/>
    <w:rsid w:val="008C151E"/>
    <w:rsid w:val="008C16DB"/>
    <w:rsid w:val="008C28B3"/>
    <w:rsid w:val="008C28CE"/>
    <w:rsid w:val="008C398C"/>
    <w:rsid w:val="008C6889"/>
    <w:rsid w:val="008C6D7C"/>
    <w:rsid w:val="008C6E46"/>
    <w:rsid w:val="008C724C"/>
    <w:rsid w:val="008D0877"/>
    <w:rsid w:val="008D1281"/>
    <w:rsid w:val="008D216C"/>
    <w:rsid w:val="008D2885"/>
    <w:rsid w:val="008D4805"/>
    <w:rsid w:val="008D71A4"/>
    <w:rsid w:val="008D799F"/>
    <w:rsid w:val="008D7AF3"/>
    <w:rsid w:val="008D7C3C"/>
    <w:rsid w:val="008E03B4"/>
    <w:rsid w:val="008E4A86"/>
    <w:rsid w:val="008E751C"/>
    <w:rsid w:val="008E7709"/>
    <w:rsid w:val="008F03A9"/>
    <w:rsid w:val="008F0A4B"/>
    <w:rsid w:val="008F243C"/>
    <w:rsid w:val="008F2B39"/>
    <w:rsid w:val="008F37E0"/>
    <w:rsid w:val="008F480D"/>
    <w:rsid w:val="008F6230"/>
    <w:rsid w:val="008F6355"/>
    <w:rsid w:val="00900F5C"/>
    <w:rsid w:val="00901E3B"/>
    <w:rsid w:val="00902656"/>
    <w:rsid w:val="00902F87"/>
    <w:rsid w:val="00905C61"/>
    <w:rsid w:val="00906DE0"/>
    <w:rsid w:val="00907B7E"/>
    <w:rsid w:val="00910608"/>
    <w:rsid w:val="00910A1F"/>
    <w:rsid w:val="00911477"/>
    <w:rsid w:val="009130F8"/>
    <w:rsid w:val="0091322E"/>
    <w:rsid w:val="0091432E"/>
    <w:rsid w:val="009156F6"/>
    <w:rsid w:val="009177CC"/>
    <w:rsid w:val="00920B53"/>
    <w:rsid w:val="009222A6"/>
    <w:rsid w:val="009236E1"/>
    <w:rsid w:val="009241B1"/>
    <w:rsid w:val="0092684F"/>
    <w:rsid w:val="00930390"/>
    <w:rsid w:val="00930775"/>
    <w:rsid w:val="0093397B"/>
    <w:rsid w:val="00933EC1"/>
    <w:rsid w:val="0093413C"/>
    <w:rsid w:val="009341B6"/>
    <w:rsid w:val="00936D0B"/>
    <w:rsid w:val="009453B7"/>
    <w:rsid w:val="00945D2D"/>
    <w:rsid w:val="00946D45"/>
    <w:rsid w:val="00947EF6"/>
    <w:rsid w:val="00951921"/>
    <w:rsid w:val="00952A71"/>
    <w:rsid w:val="00955BB6"/>
    <w:rsid w:val="0095786E"/>
    <w:rsid w:val="00960BCE"/>
    <w:rsid w:val="00961C5C"/>
    <w:rsid w:val="00961D72"/>
    <w:rsid w:val="009624FA"/>
    <w:rsid w:val="009627CA"/>
    <w:rsid w:val="00964F85"/>
    <w:rsid w:val="00964F8D"/>
    <w:rsid w:val="00967624"/>
    <w:rsid w:val="009714E3"/>
    <w:rsid w:val="00971C0C"/>
    <w:rsid w:val="0097410D"/>
    <w:rsid w:val="009745FA"/>
    <w:rsid w:val="0097501F"/>
    <w:rsid w:val="00982B80"/>
    <w:rsid w:val="00983A36"/>
    <w:rsid w:val="00983B29"/>
    <w:rsid w:val="00984234"/>
    <w:rsid w:val="009868BE"/>
    <w:rsid w:val="00990FED"/>
    <w:rsid w:val="00991045"/>
    <w:rsid w:val="00991340"/>
    <w:rsid w:val="00991537"/>
    <w:rsid w:val="00991611"/>
    <w:rsid w:val="009930F7"/>
    <w:rsid w:val="00994282"/>
    <w:rsid w:val="009944B1"/>
    <w:rsid w:val="009A1233"/>
    <w:rsid w:val="009A4711"/>
    <w:rsid w:val="009A490A"/>
    <w:rsid w:val="009A7A80"/>
    <w:rsid w:val="009B1115"/>
    <w:rsid w:val="009B5922"/>
    <w:rsid w:val="009C4CD1"/>
    <w:rsid w:val="009C5BA4"/>
    <w:rsid w:val="009D15A7"/>
    <w:rsid w:val="009D6021"/>
    <w:rsid w:val="009D6FB4"/>
    <w:rsid w:val="009D750B"/>
    <w:rsid w:val="009E160C"/>
    <w:rsid w:val="009E18BB"/>
    <w:rsid w:val="009E252C"/>
    <w:rsid w:val="009E297F"/>
    <w:rsid w:val="009E2DF2"/>
    <w:rsid w:val="009E428C"/>
    <w:rsid w:val="009E4CEF"/>
    <w:rsid w:val="009E58DF"/>
    <w:rsid w:val="009E598C"/>
    <w:rsid w:val="009E763C"/>
    <w:rsid w:val="009F05EF"/>
    <w:rsid w:val="009F0E44"/>
    <w:rsid w:val="009F2647"/>
    <w:rsid w:val="009F68B9"/>
    <w:rsid w:val="009F7C0F"/>
    <w:rsid w:val="00A00B8A"/>
    <w:rsid w:val="00A02CD5"/>
    <w:rsid w:val="00A02D19"/>
    <w:rsid w:val="00A0312C"/>
    <w:rsid w:val="00A03F2B"/>
    <w:rsid w:val="00A07DE5"/>
    <w:rsid w:val="00A10B0A"/>
    <w:rsid w:val="00A13A38"/>
    <w:rsid w:val="00A14704"/>
    <w:rsid w:val="00A15C91"/>
    <w:rsid w:val="00A1718D"/>
    <w:rsid w:val="00A20778"/>
    <w:rsid w:val="00A2152B"/>
    <w:rsid w:val="00A23496"/>
    <w:rsid w:val="00A248BB"/>
    <w:rsid w:val="00A25204"/>
    <w:rsid w:val="00A25A6D"/>
    <w:rsid w:val="00A25C48"/>
    <w:rsid w:val="00A306EC"/>
    <w:rsid w:val="00A3140A"/>
    <w:rsid w:val="00A33D92"/>
    <w:rsid w:val="00A34490"/>
    <w:rsid w:val="00A37569"/>
    <w:rsid w:val="00A377EA"/>
    <w:rsid w:val="00A3799F"/>
    <w:rsid w:val="00A4027F"/>
    <w:rsid w:val="00A402E6"/>
    <w:rsid w:val="00A40BC7"/>
    <w:rsid w:val="00A41E6E"/>
    <w:rsid w:val="00A43C72"/>
    <w:rsid w:val="00A4562F"/>
    <w:rsid w:val="00A4681A"/>
    <w:rsid w:val="00A46896"/>
    <w:rsid w:val="00A46C65"/>
    <w:rsid w:val="00A47F5C"/>
    <w:rsid w:val="00A5028B"/>
    <w:rsid w:val="00A505F5"/>
    <w:rsid w:val="00A5120A"/>
    <w:rsid w:val="00A52951"/>
    <w:rsid w:val="00A54B26"/>
    <w:rsid w:val="00A558BA"/>
    <w:rsid w:val="00A57C31"/>
    <w:rsid w:val="00A618D4"/>
    <w:rsid w:val="00A63F72"/>
    <w:rsid w:val="00A70685"/>
    <w:rsid w:val="00A70C1C"/>
    <w:rsid w:val="00A72714"/>
    <w:rsid w:val="00A72739"/>
    <w:rsid w:val="00A803F3"/>
    <w:rsid w:val="00A8089F"/>
    <w:rsid w:val="00A8245A"/>
    <w:rsid w:val="00A83FA4"/>
    <w:rsid w:val="00A84825"/>
    <w:rsid w:val="00A8528D"/>
    <w:rsid w:val="00A90108"/>
    <w:rsid w:val="00A904E3"/>
    <w:rsid w:val="00A90DCD"/>
    <w:rsid w:val="00A91A7B"/>
    <w:rsid w:val="00A93489"/>
    <w:rsid w:val="00A95CAB"/>
    <w:rsid w:val="00AA2F58"/>
    <w:rsid w:val="00AA30B2"/>
    <w:rsid w:val="00AA3AF1"/>
    <w:rsid w:val="00AA6975"/>
    <w:rsid w:val="00AB1191"/>
    <w:rsid w:val="00AB2737"/>
    <w:rsid w:val="00AB4601"/>
    <w:rsid w:val="00AB56C4"/>
    <w:rsid w:val="00AB59ED"/>
    <w:rsid w:val="00AB7A7F"/>
    <w:rsid w:val="00AB7DB5"/>
    <w:rsid w:val="00AC1B47"/>
    <w:rsid w:val="00AC2446"/>
    <w:rsid w:val="00AC25CE"/>
    <w:rsid w:val="00AC4027"/>
    <w:rsid w:val="00AC4F83"/>
    <w:rsid w:val="00AC649F"/>
    <w:rsid w:val="00AD23A0"/>
    <w:rsid w:val="00AD3141"/>
    <w:rsid w:val="00AD3534"/>
    <w:rsid w:val="00AD3CCB"/>
    <w:rsid w:val="00AD4A1E"/>
    <w:rsid w:val="00AD6976"/>
    <w:rsid w:val="00AD7F29"/>
    <w:rsid w:val="00AE4DCB"/>
    <w:rsid w:val="00AE6DD8"/>
    <w:rsid w:val="00AF0D1B"/>
    <w:rsid w:val="00AF1EDB"/>
    <w:rsid w:val="00AF23AE"/>
    <w:rsid w:val="00AF2820"/>
    <w:rsid w:val="00AF3533"/>
    <w:rsid w:val="00AF440D"/>
    <w:rsid w:val="00AF5440"/>
    <w:rsid w:val="00AF7B3A"/>
    <w:rsid w:val="00B0105E"/>
    <w:rsid w:val="00B02509"/>
    <w:rsid w:val="00B07A71"/>
    <w:rsid w:val="00B11891"/>
    <w:rsid w:val="00B1205F"/>
    <w:rsid w:val="00B12DF1"/>
    <w:rsid w:val="00B142CE"/>
    <w:rsid w:val="00B14367"/>
    <w:rsid w:val="00B155A2"/>
    <w:rsid w:val="00B15E8E"/>
    <w:rsid w:val="00B1601D"/>
    <w:rsid w:val="00B16131"/>
    <w:rsid w:val="00B20511"/>
    <w:rsid w:val="00B32FEA"/>
    <w:rsid w:val="00B330DF"/>
    <w:rsid w:val="00B3509A"/>
    <w:rsid w:val="00B35428"/>
    <w:rsid w:val="00B371BD"/>
    <w:rsid w:val="00B41755"/>
    <w:rsid w:val="00B46398"/>
    <w:rsid w:val="00B505D5"/>
    <w:rsid w:val="00B5173D"/>
    <w:rsid w:val="00B51EC5"/>
    <w:rsid w:val="00B52EA8"/>
    <w:rsid w:val="00B53356"/>
    <w:rsid w:val="00B54841"/>
    <w:rsid w:val="00B57868"/>
    <w:rsid w:val="00B61A79"/>
    <w:rsid w:val="00B65275"/>
    <w:rsid w:val="00B65C77"/>
    <w:rsid w:val="00B6641C"/>
    <w:rsid w:val="00B66C93"/>
    <w:rsid w:val="00B7254C"/>
    <w:rsid w:val="00B73911"/>
    <w:rsid w:val="00B7438D"/>
    <w:rsid w:val="00B7463F"/>
    <w:rsid w:val="00B77D49"/>
    <w:rsid w:val="00B82E32"/>
    <w:rsid w:val="00B87285"/>
    <w:rsid w:val="00B915F7"/>
    <w:rsid w:val="00B94CDF"/>
    <w:rsid w:val="00B97662"/>
    <w:rsid w:val="00BA0C37"/>
    <w:rsid w:val="00BA21A9"/>
    <w:rsid w:val="00BA2A2A"/>
    <w:rsid w:val="00BA2BC1"/>
    <w:rsid w:val="00BA33E7"/>
    <w:rsid w:val="00BA559F"/>
    <w:rsid w:val="00BA6BD6"/>
    <w:rsid w:val="00BA79B9"/>
    <w:rsid w:val="00BB1C48"/>
    <w:rsid w:val="00BB26F5"/>
    <w:rsid w:val="00BB3EE0"/>
    <w:rsid w:val="00BB4A32"/>
    <w:rsid w:val="00BC02DF"/>
    <w:rsid w:val="00BC13EF"/>
    <w:rsid w:val="00BC202D"/>
    <w:rsid w:val="00BC222D"/>
    <w:rsid w:val="00BC352D"/>
    <w:rsid w:val="00BC5180"/>
    <w:rsid w:val="00BC53C3"/>
    <w:rsid w:val="00BC53E5"/>
    <w:rsid w:val="00BC60E9"/>
    <w:rsid w:val="00BC7ABD"/>
    <w:rsid w:val="00BD2C3B"/>
    <w:rsid w:val="00BD5D9D"/>
    <w:rsid w:val="00BD5DB9"/>
    <w:rsid w:val="00BD61DC"/>
    <w:rsid w:val="00BD6E6D"/>
    <w:rsid w:val="00BE1B83"/>
    <w:rsid w:val="00BE2E36"/>
    <w:rsid w:val="00BE31E2"/>
    <w:rsid w:val="00BE3B10"/>
    <w:rsid w:val="00BE6A50"/>
    <w:rsid w:val="00BE7F6D"/>
    <w:rsid w:val="00BF01B8"/>
    <w:rsid w:val="00BF14FD"/>
    <w:rsid w:val="00BF2190"/>
    <w:rsid w:val="00BF300F"/>
    <w:rsid w:val="00BF519A"/>
    <w:rsid w:val="00BF550B"/>
    <w:rsid w:val="00BF55C8"/>
    <w:rsid w:val="00BF623D"/>
    <w:rsid w:val="00BF6A30"/>
    <w:rsid w:val="00C00396"/>
    <w:rsid w:val="00C00879"/>
    <w:rsid w:val="00C02217"/>
    <w:rsid w:val="00C06415"/>
    <w:rsid w:val="00C07076"/>
    <w:rsid w:val="00C10674"/>
    <w:rsid w:val="00C10827"/>
    <w:rsid w:val="00C10EA2"/>
    <w:rsid w:val="00C12275"/>
    <w:rsid w:val="00C1300E"/>
    <w:rsid w:val="00C138F0"/>
    <w:rsid w:val="00C14F6F"/>
    <w:rsid w:val="00C154AD"/>
    <w:rsid w:val="00C15BAF"/>
    <w:rsid w:val="00C15BBF"/>
    <w:rsid w:val="00C17B89"/>
    <w:rsid w:val="00C20327"/>
    <w:rsid w:val="00C209C5"/>
    <w:rsid w:val="00C236DC"/>
    <w:rsid w:val="00C238E9"/>
    <w:rsid w:val="00C24557"/>
    <w:rsid w:val="00C277F6"/>
    <w:rsid w:val="00C3067E"/>
    <w:rsid w:val="00C309AF"/>
    <w:rsid w:val="00C30ACA"/>
    <w:rsid w:val="00C32BBB"/>
    <w:rsid w:val="00C34085"/>
    <w:rsid w:val="00C34F00"/>
    <w:rsid w:val="00C36165"/>
    <w:rsid w:val="00C368FD"/>
    <w:rsid w:val="00C36EFF"/>
    <w:rsid w:val="00C41B92"/>
    <w:rsid w:val="00C420C6"/>
    <w:rsid w:val="00C42FCD"/>
    <w:rsid w:val="00C4332F"/>
    <w:rsid w:val="00C43BF6"/>
    <w:rsid w:val="00C50BF2"/>
    <w:rsid w:val="00C527E6"/>
    <w:rsid w:val="00C54C2A"/>
    <w:rsid w:val="00C56C39"/>
    <w:rsid w:val="00C56F20"/>
    <w:rsid w:val="00C64A39"/>
    <w:rsid w:val="00C6650E"/>
    <w:rsid w:val="00C67DD5"/>
    <w:rsid w:val="00C70397"/>
    <w:rsid w:val="00C703A3"/>
    <w:rsid w:val="00C7169D"/>
    <w:rsid w:val="00C716A0"/>
    <w:rsid w:val="00C72D6F"/>
    <w:rsid w:val="00C73D2F"/>
    <w:rsid w:val="00C74E52"/>
    <w:rsid w:val="00C75473"/>
    <w:rsid w:val="00C75506"/>
    <w:rsid w:val="00C75B7A"/>
    <w:rsid w:val="00C75BB4"/>
    <w:rsid w:val="00C77206"/>
    <w:rsid w:val="00C8071C"/>
    <w:rsid w:val="00C8116A"/>
    <w:rsid w:val="00C8164B"/>
    <w:rsid w:val="00C817D4"/>
    <w:rsid w:val="00C81A36"/>
    <w:rsid w:val="00C83497"/>
    <w:rsid w:val="00C85E9D"/>
    <w:rsid w:val="00C86098"/>
    <w:rsid w:val="00C86C80"/>
    <w:rsid w:val="00C87D13"/>
    <w:rsid w:val="00C903DD"/>
    <w:rsid w:val="00C922F5"/>
    <w:rsid w:val="00C92584"/>
    <w:rsid w:val="00C92F18"/>
    <w:rsid w:val="00C93E4C"/>
    <w:rsid w:val="00CA3157"/>
    <w:rsid w:val="00CA4D69"/>
    <w:rsid w:val="00CA5495"/>
    <w:rsid w:val="00CA60EE"/>
    <w:rsid w:val="00CA74BC"/>
    <w:rsid w:val="00CA7533"/>
    <w:rsid w:val="00CB11C1"/>
    <w:rsid w:val="00CB3D3E"/>
    <w:rsid w:val="00CB4123"/>
    <w:rsid w:val="00CB4F88"/>
    <w:rsid w:val="00CB5F26"/>
    <w:rsid w:val="00CC0EAA"/>
    <w:rsid w:val="00CC22E5"/>
    <w:rsid w:val="00CC2ED1"/>
    <w:rsid w:val="00CC2F70"/>
    <w:rsid w:val="00CC4F6B"/>
    <w:rsid w:val="00CC6ADA"/>
    <w:rsid w:val="00CC7794"/>
    <w:rsid w:val="00CC7D9F"/>
    <w:rsid w:val="00CD0E52"/>
    <w:rsid w:val="00CD2647"/>
    <w:rsid w:val="00CD26AD"/>
    <w:rsid w:val="00CD28F8"/>
    <w:rsid w:val="00CD3320"/>
    <w:rsid w:val="00CD363D"/>
    <w:rsid w:val="00CD3890"/>
    <w:rsid w:val="00CD3B47"/>
    <w:rsid w:val="00CD4582"/>
    <w:rsid w:val="00CD6535"/>
    <w:rsid w:val="00CE0EBD"/>
    <w:rsid w:val="00CE2789"/>
    <w:rsid w:val="00CE2C4C"/>
    <w:rsid w:val="00CE2EB0"/>
    <w:rsid w:val="00CE3FAC"/>
    <w:rsid w:val="00CE403E"/>
    <w:rsid w:val="00CF058D"/>
    <w:rsid w:val="00CF0802"/>
    <w:rsid w:val="00CF3305"/>
    <w:rsid w:val="00CF3475"/>
    <w:rsid w:val="00CF462B"/>
    <w:rsid w:val="00CF4656"/>
    <w:rsid w:val="00D00121"/>
    <w:rsid w:val="00D01629"/>
    <w:rsid w:val="00D01734"/>
    <w:rsid w:val="00D02477"/>
    <w:rsid w:val="00D03F06"/>
    <w:rsid w:val="00D05FE3"/>
    <w:rsid w:val="00D0617A"/>
    <w:rsid w:val="00D1092B"/>
    <w:rsid w:val="00D11A5F"/>
    <w:rsid w:val="00D133D7"/>
    <w:rsid w:val="00D1389F"/>
    <w:rsid w:val="00D142C7"/>
    <w:rsid w:val="00D200FB"/>
    <w:rsid w:val="00D22728"/>
    <w:rsid w:val="00D22E3F"/>
    <w:rsid w:val="00D25A78"/>
    <w:rsid w:val="00D25E9D"/>
    <w:rsid w:val="00D2621B"/>
    <w:rsid w:val="00D26DBC"/>
    <w:rsid w:val="00D27A17"/>
    <w:rsid w:val="00D27B30"/>
    <w:rsid w:val="00D31D23"/>
    <w:rsid w:val="00D3372A"/>
    <w:rsid w:val="00D33CED"/>
    <w:rsid w:val="00D340B9"/>
    <w:rsid w:val="00D35CCF"/>
    <w:rsid w:val="00D35E13"/>
    <w:rsid w:val="00D35F10"/>
    <w:rsid w:val="00D3699F"/>
    <w:rsid w:val="00D377AF"/>
    <w:rsid w:val="00D37BEE"/>
    <w:rsid w:val="00D37D5F"/>
    <w:rsid w:val="00D40FCE"/>
    <w:rsid w:val="00D42A7B"/>
    <w:rsid w:val="00D440F8"/>
    <w:rsid w:val="00D44546"/>
    <w:rsid w:val="00D45B66"/>
    <w:rsid w:val="00D4674E"/>
    <w:rsid w:val="00D476A2"/>
    <w:rsid w:val="00D50A96"/>
    <w:rsid w:val="00D53217"/>
    <w:rsid w:val="00D54093"/>
    <w:rsid w:val="00D546C4"/>
    <w:rsid w:val="00D55DB9"/>
    <w:rsid w:val="00D6132C"/>
    <w:rsid w:val="00D61BA4"/>
    <w:rsid w:val="00D64ED3"/>
    <w:rsid w:val="00D65999"/>
    <w:rsid w:val="00D727D8"/>
    <w:rsid w:val="00D7541A"/>
    <w:rsid w:val="00D755AA"/>
    <w:rsid w:val="00D75E76"/>
    <w:rsid w:val="00D80D74"/>
    <w:rsid w:val="00D8299F"/>
    <w:rsid w:val="00D8377B"/>
    <w:rsid w:val="00D83F9A"/>
    <w:rsid w:val="00D846CA"/>
    <w:rsid w:val="00D864B5"/>
    <w:rsid w:val="00D87EA8"/>
    <w:rsid w:val="00D87F22"/>
    <w:rsid w:val="00D87F6C"/>
    <w:rsid w:val="00D90752"/>
    <w:rsid w:val="00D90FBF"/>
    <w:rsid w:val="00D91239"/>
    <w:rsid w:val="00D91EE7"/>
    <w:rsid w:val="00D93043"/>
    <w:rsid w:val="00D935B6"/>
    <w:rsid w:val="00D93A8F"/>
    <w:rsid w:val="00D941A1"/>
    <w:rsid w:val="00D962C8"/>
    <w:rsid w:val="00D96E65"/>
    <w:rsid w:val="00DA0117"/>
    <w:rsid w:val="00DA112B"/>
    <w:rsid w:val="00DA1FC3"/>
    <w:rsid w:val="00DA2290"/>
    <w:rsid w:val="00DA2B8E"/>
    <w:rsid w:val="00DA49F2"/>
    <w:rsid w:val="00DA565F"/>
    <w:rsid w:val="00DA69DF"/>
    <w:rsid w:val="00DA6B5C"/>
    <w:rsid w:val="00DA75AF"/>
    <w:rsid w:val="00DA7FEC"/>
    <w:rsid w:val="00DB073B"/>
    <w:rsid w:val="00DB1880"/>
    <w:rsid w:val="00DB2268"/>
    <w:rsid w:val="00DB41DF"/>
    <w:rsid w:val="00DB518B"/>
    <w:rsid w:val="00DC0A68"/>
    <w:rsid w:val="00DC2214"/>
    <w:rsid w:val="00DC2F2D"/>
    <w:rsid w:val="00DC4D2B"/>
    <w:rsid w:val="00DC665E"/>
    <w:rsid w:val="00DC67FE"/>
    <w:rsid w:val="00DC68D8"/>
    <w:rsid w:val="00DD0EEC"/>
    <w:rsid w:val="00DD2AC6"/>
    <w:rsid w:val="00DD2C05"/>
    <w:rsid w:val="00DD3402"/>
    <w:rsid w:val="00DD4E87"/>
    <w:rsid w:val="00DD5F2A"/>
    <w:rsid w:val="00DE09A5"/>
    <w:rsid w:val="00DE15CC"/>
    <w:rsid w:val="00DE28F2"/>
    <w:rsid w:val="00DE579F"/>
    <w:rsid w:val="00DE62A7"/>
    <w:rsid w:val="00DE68A4"/>
    <w:rsid w:val="00DF1909"/>
    <w:rsid w:val="00DF3376"/>
    <w:rsid w:val="00DF3F9E"/>
    <w:rsid w:val="00DF4706"/>
    <w:rsid w:val="00DF4756"/>
    <w:rsid w:val="00DF4988"/>
    <w:rsid w:val="00DF49EC"/>
    <w:rsid w:val="00E001EA"/>
    <w:rsid w:val="00E02F04"/>
    <w:rsid w:val="00E034ED"/>
    <w:rsid w:val="00E04999"/>
    <w:rsid w:val="00E05026"/>
    <w:rsid w:val="00E075C3"/>
    <w:rsid w:val="00E12990"/>
    <w:rsid w:val="00E13257"/>
    <w:rsid w:val="00E139C0"/>
    <w:rsid w:val="00E13D36"/>
    <w:rsid w:val="00E15CF0"/>
    <w:rsid w:val="00E17368"/>
    <w:rsid w:val="00E2611D"/>
    <w:rsid w:val="00E274C6"/>
    <w:rsid w:val="00E27ADF"/>
    <w:rsid w:val="00E3214B"/>
    <w:rsid w:val="00E35649"/>
    <w:rsid w:val="00E36497"/>
    <w:rsid w:val="00E37094"/>
    <w:rsid w:val="00E37532"/>
    <w:rsid w:val="00E43F50"/>
    <w:rsid w:val="00E44318"/>
    <w:rsid w:val="00E457A7"/>
    <w:rsid w:val="00E457C8"/>
    <w:rsid w:val="00E459FB"/>
    <w:rsid w:val="00E51F04"/>
    <w:rsid w:val="00E534B7"/>
    <w:rsid w:val="00E55BF7"/>
    <w:rsid w:val="00E56210"/>
    <w:rsid w:val="00E6118D"/>
    <w:rsid w:val="00E6137F"/>
    <w:rsid w:val="00E6332A"/>
    <w:rsid w:val="00E63905"/>
    <w:rsid w:val="00E6471A"/>
    <w:rsid w:val="00E65E31"/>
    <w:rsid w:val="00E662CF"/>
    <w:rsid w:val="00E66BEA"/>
    <w:rsid w:val="00E67679"/>
    <w:rsid w:val="00E70775"/>
    <w:rsid w:val="00E73D4A"/>
    <w:rsid w:val="00E75F6A"/>
    <w:rsid w:val="00E76DA4"/>
    <w:rsid w:val="00E815B9"/>
    <w:rsid w:val="00E82860"/>
    <w:rsid w:val="00E840C1"/>
    <w:rsid w:val="00E85535"/>
    <w:rsid w:val="00E85A13"/>
    <w:rsid w:val="00E85E30"/>
    <w:rsid w:val="00E91669"/>
    <w:rsid w:val="00E92263"/>
    <w:rsid w:val="00E9376F"/>
    <w:rsid w:val="00EA0856"/>
    <w:rsid w:val="00EA0BF3"/>
    <w:rsid w:val="00EA22D2"/>
    <w:rsid w:val="00EA48D4"/>
    <w:rsid w:val="00EA767C"/>
    <w:rsid w:val="00EB44D5"/>
    <w:rsid w:val="00EB4DEA"/>
    <w:rsid w:val="00EB66CB"/>
    <w:rsid w:val="00EC078F"/>
    <w:rsid w:val="00EC0B08"/>
    <w:rsid w:val="00EC5315"/>
    <w:rsid w:val="00EC579E"/>
    <w:rsid w:val="00EC5F92"/>
    <w:rsid w:val="00EC705A"/>
    <w:rsid w:val="00ED34F6"/>
    <w:rsid w:val="00ED47C7"/>
    <w:rsid w:val="00ED4C0C"/>
    <w:rsid w:val="00ED5F66"/>
    <w:rsid w:val="00EE0893"/>
    <w:rsid w:val="00EE267A"/>
    <w:rsid w:val="00EE2C42"/>
    <w:rsid w:val="00EE38A0"/>
    <w:rsid w:val="00EE3EFB"/>
    <w:rsid w:val="00EE4EF0"/>
    <w:rsid w:val="00EE5704"/>
    <w:rsid w:val="00EE75F1"/>
    <w:rsid w:val="00EF5CF3"/>
    <w:rsid w:val="00EF6C52"/>
    <w:rsid w:val="00EF7C0E"/>
    <w:rsid w:val="00F01D52"/>
    <w:rsid w:val="00F01DC6"/>
    <w:rsid w:val="00F02A1B"/>
    <w:rsid w:val="00F04155"/>
    <w:rsid w:val="00F042E3"/>
    <w:rsid w:val="00F05071"/>
    <w:rsid w:val="00F05592"/>
    <w:rsid w:val="00F05C70"/>
    <w:rsid w:val="00F06172"/>
    <w:rsid w:val="00F1223D"/>
    <w:rsid w:val="00F1330C"/>
    <w:rsid w:val="00F13CFA"/>
    <w:rsid w:val="00F144F5"/>
    <w:rsid w:val="00F1488C"/>
    <w:rsid w:val="00F2058C"/>
    <w:rsid w:val="00F20F78"/>
    <w:rsid w:val="00F22F3D"/>
    <w:rsid w:val="00F239A2"/>
    <w:rsid w:val="00F24A4A"/>
    <w:rsid w:val="00F258D8"/>
    <w:rsid w:val="00F27852"/>
    <w:rsid w:val="00F27E83"/>
    <w:rsid w:val="00F31FC8"/>
    <w:rsid w:val="00F330B0"/>
    <w:rsid w:val="00F36A8B"/>
    <w:rsid w:val="00F42CB8"/>
    <w:rsid w:val="00F446EA"/>
    <w:rsid w:val="00F449F6"/>
    <w:rsid w:val="00F461F7"/>
    <w:rsid w:val="00F50328"/>
    <w:rsid w:val="00F50391"/>
    <w:rsid w:val="00F51B47"/>
    <w:rsid w:val="00F52D2A"/>
    <w:rsid w:val="00F5419A"/>
    <w:rsid w:val="00F56F3A"/>
    <w:rsid w:val="00F6005A"/>
    <w:rsid w:val="00F601C2"/>
    <w:rsid w:val="00F609E3"/>
    <w:rsid w:val="00F60CC3"/>
    <w:rsid w:val="00F619F7"/>
    <w:rsid w:val="00F63A25"/>
    <w:rsid w:val="00F65F10"/>
    <w:rsid w:val="00F67FF7"/>
    <w:rsid w:val="00F710D6"/>
    <w:rsid w:val="00F71B15"/>
    <w:rsid w:val="00F71E7C"/>
    <w:rsid w:val="00F74A45"/>
    <w:rsid w:val="00F75080"/>
    <w:rsid w:val="00F77568"/>
    <w:rsid w:val="00F81FC7"/>
    <w:rsid w:val="00F82DFB"/>
    <w:rsid w:val="00F844AE"/>
    <w:rsid w:val="00F854F6"/>
    <w:rsid w:val="00F859E5"/>
    <w:rsid w:val="00F91ED8"/>
    <w:rsid w:val="00F956C3"/>
    <w:rsid w:val="00F95C9D"/>
    <w:rsid w:val="00F969CC"/>
    <w:rsid w:val="00FA0899"/>
    <w:rsid w:val="00FA10AA"/>
    <w:rsid w:val="00FA2648"/>
    <w:rsid w:val="00FA4924"/>
    <w:rsid w:val="00FB1F72"/>
    <w:rsid w:val="00FB4D2D"/>
    <w:rsid w:val="00FB4EA2"/>
    <w:rsid w:val="00FB54A9"/>
    <w:rsid w:val="00FB586E"/>
    <w:rsid w:val="00FB5D32"/>
    <w:rsid w:val="00FB7BEF"/>
    <w:rsid w:val="00FC0862"/>
    <w:rsid w:val="00FC1B68"/>
    <w:rsid w:val="00FC26A7"/>
    <w:rsid w:val="00FC6052"/>
    <w:rsid w:val="00FC6D65"/>
    <w:rsid w:val="00FC7BEE"/>
    <w:rsid w:val="00FC7C2A"/>
    <w:rsid w:val="00FD2BFF"/>
    <w:rsid w:val="00FD2EE6"/>
    <w:rsid w:val="00FD3D3B"/>
    <w:rsid w:val="00FD47AE"/>
    <w:rsid w:val="00FD724D"/>
    <w:rsid w:val="00FD7A7F"/>
    <w:rsid w:val="00FE0949"/>
    <w:rsid w:val="00FE2AF1"/>
    <w:rsid w:val="00FE47CC"/>
    <w:rsid w:val="00FE55EB"/>
    <w:rsid w:val="00FE7606"/>
    <w:rsid w:val="00FF007D"/>
    <w:rsid w:val="00FF0AA9"/>
    <w:rsid w:val="00FF1A77"/>
    <w:rsid w:val="00FF1BB7"/>
    <w:rsid w:val="00FF3296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EFA53"/>
  <w15:chartTrackingRefBased/>
  <w15:docId w15:val="{DC52A07F-4875-48DB-AFFF-062E4A9C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01"/>
  </w:style>
  <w:style w:type="paragraph" w:styleId="1">
    <w:name w:val="heading 1"/>
    <w:basedOn w:val="a"/>
    <w:next w:val="a"/>
    <w:link w:val="10"/>
    <w:uiPriority w:val="9"/>
    <w:qFormat/>
    <w:rsid w:val="004A3B18"/>
    <w:pPr>
      <w:shd w:val="clear" w:color="auto" w:fill="E0CE04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E570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42490"/>
      <w:spacing w:after="0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671C1"/>
    <w:pPr>
      <w:pBdr>
        <w:top w:val="single" w:sz="18" w:space="2" w:color="FF8C19"/>
      </w:pBdr>
      <w:spacing w:before="300" w:after="0"/>
      <w:outlineLvl w:val="2"/>
    </w:pPr>
    <w:rPr>
      <w:b/>
      <w:caps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64A39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A39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39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A39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3B18"/>
    <w:rPr>
      <w:caps/>
      <w:color w:val="FFFFFF" w:themeColor="background1"/>
      <w:spacing w:val="15"/>
      <w:sz w:val="22"/>
      <w:szCs w:val="22"/>
      <w:shd w:val="clear" w:color="auto" w:fill="E0CE04" w:themeFill="background2" w:themeFillShade="80"/>
    </w:rPr>
  </w:style>
  <w:style w:type="character" w:customStyle="1" w:styleId="20">
    <w:name w:val="見出し 2 (文字)"/>
    <w:basedOn w:val="a0"/>
    <w:link w:val="2"/>
    <w:uiPriority w:val="9"/>
    <w:rsid w:val="00EE5704"/>
    <w:rPr>
      <w:caps/>
      <w:color w:val="FFFFFF" w:themeColor="background1"/>
      <w:spacing w:val="15"/>
      <w:shd w:val="clear" w:color="auto" w:fill="242490"/>
    </w:rPr>
  </w:style>
  <w:style w:type="character" w:customStyle="1" w:styleId="30">
    <w:name w:val="見出し 3 (文字)"/>
    <w:basedOn w:val="a0"/>
    <w:link w:val="3"/>
    <w:uiPriority w:val="9"/>
    <w:rsid w:val="001671C1"/>
    <w:rPr>
      <w:b/>
      <w:caps/>
      <w:spacing w:val="15"/>
    </w:rPr>
  </w:style>
  <w:style w:type="character" w:customStyle="1" w:styleId="40">
    <w:name w:val="見出し 4 (文字)"/>
    <w:basedOn w:val="a0"/>
    <w:link w:val="4"/>
    <w:uiPriority w:val="9"/>
    <w:rsid w:val="00C64A39"/>
    <w:rPr>
      <w:caps/>
      <w:color w:val="7C9163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64A39"/>
    <w:rPr>
      <w:caps/>
      <w:color w:val="7C9163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64A3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64A3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A39"/>
    <w:rPr>
      <w:b/>
      <w:bCs/>
      <w:color w:val="7C9163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4A39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64A39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64A3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64A39"/>
    <w:rPr>
      <w:b/>
      <w:bCs/>
    </w:rPr>
  </w:style>
  <w:style w:type="character" w:styleId="a9">
    <w:name w:val="Emphasis"/>
    <w:uiPriority w:val="20"/>
    <w:qFormat/>
    <w:rsid w:val="00C64A39"/>
    <w:rPr>
      <w:caps/>
      <w:color w:val="526041" w:themeColor="accent1" w:themeShade="7F"/>
      <w:spacing w:val="5"/>
    </w:rPr>
  </w:style>
  <w:style w:type="paragraph" w:styleId="aa">
    <w:name w:val="No Spacing"/>
    <w:uiPriority w:val="1"/>
    <w:qFormat/>
    <w:rsid w:val="00C64A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4A3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64A3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4A39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64A39"/>
    <w:rPr>
      <w:color w:val="A5B592" w:themeColor="accent1"/>
      <w:sz w:val="24"/>
      <w:szCs w:val="24"/>
    </w:rPr>
  </w:style>
  <w:style w:type="character" w:styleId="ad">
    <w:name w:val="Subtle Emphasis"/>
    <w:uiPriority w:val="19"/>
    <w:qFormat/>
    <w:rsid w:val="00C64A39"/>
    <w:rPr>
      <w:i/>
      <w:iCs/>
      <w:color w:val="526041" w:themeColor="accent1" w:themeShade="7F"/>
    </w:rPr>
  </w:style>
  <w:style w:type="character" w:styleId="23">
    <w:name w:val="Intense Emphasis"/>
    <w:uiPriority w:val="21"/>
    <w:qFormat/>
    <w:rsid w:val="00C64A39"/>
    <w:rPr>
      <w:b/>
      <w:bCs/>
      <w:caps/>
      <w:color w:val="526041" w:themeColor="accent1" w:themeShade="7F"/>
      <w:spacing w:val="10"/>
    </w:rPr>
  </w:style>
  <w:style w:type="character" w:styleId="ae">
    <w:name w:val="Subtle Reference"/>
    <w:uiPriority w:val="31"/>
    <w:qFormat/>
    <w:rsid w:val="00C64A39"/>
    <w:rPr>
      <w:b/>
      <w:bCs/>
      <w:color w:val="A5B592" w:themeColor="accent1"/>
    </w:rPr>
  </w:style>
  <w:style w:type="character" w:styleId="24">
    <w:name w:val="Intense Reference"/>
    <w:uiPriority w:val="32"/>
    <w:qFormat/>
    <w:rsid w:val="00C64A39"/>
    <w:rPr>
      <w:b/>
      <w:bCs/>
      <w:i/>
      <w:iCs/>
      <w:caps/>
      <w:color w:val="A5B592" w:themeColor="accent1"/>
    </w:rPr>
  </w:style>
  <w:style w:type="character" w:styleId="af">
    <w:name w:val="Book Title"/>
    <w:uiPriority w:val="33"/>
    <w:qFormat/>
    <w:rsid w:val="00C64A3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64A39"/>
    <w:pPr>
      <w:outlineLvl w:val="9"/>
    </w:pPr>
  </w:style>
  <w:style w:type="paragraph" w:customStyle="1" w:styleId="11">
    <w:name w:val="スタイル1"/>
    <w:basedOn w:val="1"/>
    <w:link w:val="12"/>
    <w:rsid w:val="00880AE9"/>
    <w:pPr>
      <w:jc w:val="center"/>
    </w:pPr>
    <w:rPr>
      <w:rFonts w:ascii="BIZ UDPゴシック" w:eastAsia="BIZ UDPゴシック" w:hAnsi="BIZ UDPゴシック"/>
    </w:rPr>
  </w:style>
  <w:style w:type="paragraph" w:styleId="af1">
    <w:name w:val="Date"/>
    <w:basedOn w:val="a"/>
    <w:next w:val="a"/>
    <w:link w:val="af2"/>
    <w:uiPriority w:val="99"/>
    <w:semiHidden/>
    <w:unhideWhenUsed/>
    <w:rsid w:val="00DF4706"/>
  </w:style>
  <w:style w:type="character" w:customStyle="1" w:styleId="12">
    <w:name w:val="スタイル1 (文字)"/>
    <w:basedOn w:val="10"/>
    <w:link w:val="11"/>
    <w:rsid w:val="00880AE9"/>
    <w:rPr>
      <w:rFonts w:ascii="BIZ UDPゴシック" w:eastAsia="BIZ UDPゴシック" w:hAnsi="BIZ UDPゴシック"/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af2">
    <w:name w:val="日付 (文字)"/>
    <w:basedOn w:val="a0"/>
    <w:link w:val="af1"/>
    <w:uiPriority w:val="99"/>
    <w:semiHidden/>
    <w:rsid w:val="00DF4706"/>
  </w:style>
  <w:style w:type="paragraph" w:styleId="af3">
    <w:name w:val="List Paragraph"/>
    <w:basedOn w:val="a"/>
    <w:uiPriority w:val="34"/>
    <w:qFormat/>
    <w:rsid w:val="00C10EA2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D7C40"/>
  </w:style>
  <w:style w:type="paragraph" w:styleId="af6">
    <w:name w:val="footer"/>
    <w:basedOn w:val="a"/>
    <w:link w:val="af7"/>
    <w:uiPriority w:val="99"/>
    <w:unhideWhenUsed/>
    <w:rsid w:val="005D7C4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D7C40"/>
  </w:style>
  <w:style w:type="character" w:styleId="af8">
    <w:name w:val="Hyperlink"/>
    <w:basedOn w:val="a0"/>
    <w:uiPriority w:val="99"/>
    <w:unhideWhenUsed/>
    <w:rsid w:val="00F854F6"/>
    <w:rPr>
      <w:color w:val="8E58B6" w:themeColor="hyperlink"/>
      <w:u w:val="single"/>
    </w:rPr>
  </w:style>
  <w:style w:type="table" w:styleId="af9">
    <w:name w:val="Table Grid"/>
    <w:basedOn w:val="a1"/>
    <w:uiPriority w:val="39"/>
    <w:rsid w:val="00AA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75A4A"/>
    <w:rPr>
      <w:color w:val="605E5C"/>
      <w:shd w:val="clear" w:color="auto" w:fill="E1DFDD"/>
    </w:rPr>
  </w:style>
  <w:style w:type="paragraph" w:customStyle="1" w:styleId="25">
    <w:name w:val="スタイル2"/>
    <w:basedOn w:val="3"/>
    <w:next w:val="a"/>
    <w:link w:val="26"/>
    <w:qFormat/>
    <w:rsid w:val="008D7AF3"/>
    <w:pPr>
      <w:spacing w:before="0" w:line="0" w:lineRule="atLeast"/>
      <w:ind w:leftChars="200" w:left="400" w:rightChars="3200" w:right="6400"/>
    </w:pPr>
    <w:rPr>
      <w:rFonts w:ascii="BIZ UDPゴシック" w:eastAsia="BIZ UDPゴシック" w:hAnsi="BIZ UDPゴシック"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1">
    <w:name w:val="スタイル3"/>
    <w:basedOn w:val="25"/>
    <w:link w:val="32"/>
    <w:rsid w:val="00310C01"/>
    <w:rPr>
      <w:sz w:val="24"/>
      <w:szCs w:val="24"/>
    </w:rPr>
  </w:style>
  <w:style w:type="character" w:customStyle="1" w:styleId="26">
    <w:name w:val="スタイル2 (文字)"/>
    <w:basedOn w:val="30"/>
    <w:link w:val="25"/>
    <w:rsid w:val="008D7AF3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1">
    <w:name w:val="スタイル4"/>
    <w:basedOn w:val="31"/>
    <w:link w:val="42"/>
    <w:rsid w:val="00310C01"/>
  </w:style>
  <w:style w:type="character" w:customStyle="1" w:styleId="32">
    <w:name w:val="スタイル3 (文字)"/>
    <w:basedOn w:val="26"/>
    <w:link w:val="3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1">
    <w:name w:val="スタイル5"/>
    <w:basedOn w:val="25"/>
    <w:next w:val="25"/>
    <w:link w:val="52"/>
    <w:rsid w:val="00310C01"/>
  </w:style>
  <w:style w:type="character" w:customStyle="1" w:styleId="42">
    <w:name w:val="スタイル4 (文字)"/>
    <w:basedOn w:val="32"/>
    <w:link w:val="41"/>
    <w:rsid w:val="00310C01"/>
    <w:rPr>
      <w:rFonts w:ascii="BIZ UDPゴシック" w:eastAsia="BIZ UDPゴシック" w:hAnsi="BIZ UDPゴシック"/>
      <w:b/>
      <w:bCs/>
      <w:caps/>
      <w:spacing w:val="15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2">
    <w:name w:val="スタイル5 (文字)"/>
    <w:basedOn w:val="26"/>
    <w:link w:val="51"/>
    <w:rsid w:val="00310C01"/>
    <w:rPr>
      <w:rFonts w:ascii="BIZ UDPゴシック" w:eastAsia="BIZ UDPゴシック" w:hAnsi="BIZ UDPゴシック"/>
      <w:b/>
      <w:bCs/>
      <w:caps/>
      <w:spacing w:val="1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a">
    <w:name w:val="Balloon Text"/>
    <w:basedOn w:val="a"/>
    <w:link w:val="afb"/>
    <w:uiPriority w:val="99"/>
    <w:semiHidden/>
    <w:unhideWhenUsed/>
    <w:rsid w:val="00DA7FE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7FEC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FB5D32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E846-15CD-4B4D-AB46-DF71ADD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kyoukai tanzo</cp:lastModifiedBy>
  <cp:revision>3</cp:revision>
  <cp:lastPrinted>2025-04-24T01:24:00Z</cp:lastPrinted>
  <dcterms:created xsi:type="dcterms:W3CDTF">2025-11-12T07:50:00Z</dcterms:created>
  <dcterms:modified xsi:type="dcterms:W3CDTF">2025-12-17T08:02:00Z</dcterms:modified>
</cp:coreProperties>
</file>